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F7B" w:rsidRPr="00874D36" w:rsidP="00CD1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1-</w:t>
      </w:r>
      <w:r w:rsidR="0018145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74D36">
        <w:rPr>
          <w:rFonts w:ascii="Times New Roman" w:eastAsia="Times New Roman" w:hAnsi="Times New Roman" w:cs="Times New Roman"/>
          <w:sz w:val="24"/>
          <w:szCs w:val="24"/>
          <w:lang w:eastAsia="ru-RU"/>
        </w:rPr>
        <w:t>-2610/20</w:t>
      </w:r>
      <w:r w:rsidRPr="00874D36" w:rsidR="00D834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14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D1F7B" w:rsidP="00CD1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F7B" w:rsidRPr="0093734F" w:rsidP="00CD1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 Р И Г О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В О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</w:p>
    <w:p w:rsidR="00CD1F7B" w:rsidRPr="0093734F" w:rsidP="00CD1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НЕМ РОССИЙСКОЙ ФЕДЕРАЦИИ</w:t>
      </w:r>
    </w:p>
    <w:p w:rsidR="00CD1F7B" w:rsidRPr="0093734F" w:rsidP="00CD1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1F7B" w:rsidRPr="0093734F" w:rsidP="00CD1F7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Сургут                                                                                    </w:t>
      </w:r>
      <w:r w:rsidRPr="0093734F" w:rsidR="00313D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3734F" w:rsidR="00AC1E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93734F" w:rsidR="00157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25</w:t>
      </w:r>
      <w:r w:rsidRPr="0093734F" w:rsidR="001814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2026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37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</w:t>
      </w:r>
    </w:p>
    <w:p w:rsidR="00CD1F7B" w:rsidRPr="0093734F" w:rsidP="00CD1F7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</w:t>
      </w:r>
    </w:p>
    <w:p w:rsidR="0093734F" w:rsidP="0018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10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ого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района города окружного значения Сургута Ханты – Мансийского автономного округа – Югры Король Е.П., с участием государственного обвинителя помощника прокурора г. Сургута </w:t>
      </w:r>
      <w:r w:rsidR="0022042D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="0022042D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3734F" w:rsidR="00AB63DA">
        <w:rPr>
          <w:rFonts w:ascii="Times New Roman" w:hAnsi="Times New Roman" w:cs="Times New Roman"/>
          <w:sz w:val="27"/>
          <w:szCs w:val="27"/>
        </w:rPr>
        <w:t>.,</w:t>
      </w:r>
      <w:r w:rsidRPr="0093734F" w:rsidR="00AB63DA">
        <w:rPr>
          <w:rFonts w:ascii="Times New Roman" w:hAnsi="Times New Roman" w:cs="Times New Roman"/>
          <w:sz w:val="27"/>
          <w:szCs w:val="27"/>
        </w:rPr>
        <w:t xml:space="preserve"> </w:t>
      </w:r>
      <w:r w:rsidRPr="0093734F" w:rsidR="00ED4EB7">
        <w:rPr>
          <w:rFonts w:ascii="Times New Roman" w:hAnsi="Times New Roman" w:cs="Times New Roman"/>
          <w:sz w:val="27"/>
          <w:szCs w:val="27"/>
        </w:rPr>
        <w:t>з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щитника – адвоката </w:t>
      </w:r>
      <w:r w:rsidR="0022042D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представившего ордер № </w:t>
      </w:r>
      <w:r w:rsidRPr="0093734F" w:rsidR="0018145D">
        <w:rPr>
          <w:rFonts w:ascii="Times New Roman" w:eastAsia="Times New Roman" w:hAnsi="Times New Roman" w:cs="Times New Roman"/>
          <w:sz w:val="27"/>
          <w:szCs w:val="27"/>
          <w:lang w:eastAsia="ru-RU"/>
        </w:rPr>
        <w:t>1060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93734F" w:rsidR="0018145D">
        <w:rPr>
          <w:rFonts w:ascii="Times New Roman" w:eastAsia="Times New Roman" w:hAnsi="Times New Roman" w:cs="Times New Roman"/>
          <w:sz w:val="27"/>
          <w:szCs w:val="27"/>
          <w:lang w:eastAsia="ru-RU"/>
        </w:rPr>
        <w:t>06.04.2026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подсудимого </w:t>
      </w:r>
      <w:r w:rsidRPr="0093734F" w:rsidR="0018145D">
        <w:rPr>
          <w:rFonts w:ascii="Times New Roman" w:eastAsia="Times New Roman" w:hAnsi="Times New Roman" w:cs="Times New Roman"/>
          <w:sz w:val="27"/>
          <w:szCs w:val="27"/>
          <w:lang w:eastAsia="ru-RU"/>
        </w:rPr>
        <w:t>Гасанова Э.С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при секретаре </w:t>
      </w:r>
      <w:r w:rsidRPr="0093734F" w:rsidR="001C7B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ебного заседания </w:t>
      </w:r>
      <w:r w:rsidRPr="0093734F" w:rsidR="0018145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одовниковой</w:t>
      </w:r>
      <w:r w:rsidRPr="0093734F" w:rsidR="001814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Н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 w:rsidRPr="0093734F" w:rsidR="001814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8145D" w:rsidRPr="0093734F" w:rsidP="0018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в открытом судебном заседании в порядке особого производства уголовное дело </w:t>
      </w:r>
      <w:r w:rsidRPr="0093734F" w:rsidR="00CD1F7B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ношении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асанова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лшана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ураджаддиновича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родившегося </w:t>
      </w:r>
      <w:r w:rsidR="0022042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***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нее судимого:</w:t>
      </w:r>
    </w:p>
    <w:p w:rsidR="0018145D" w:rsidRPr="0093734F" w:rsidP="002204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2042D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    </w:t>
      </w:r>
    </w:p>
    <w:p w:rsidR="00CF6A17" w:rsidRPr="0093734F" w:rsidP="00181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а пресечения в виде подписки о невыезде и надлежащем поведении,</w:t>
      </w:r>
    </w:p>
    <w:p w:rsidR="0018145D" w:rsidRPr="0093734F" w:rsidP="00181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>обвиняемого в совершении преступлени</w:t>
      </w:r>
      <w:r w:rsidRPr="0093734F" w:rsidR="00CF6A17">
        <w:rPr>
          <w:rFonts w:ascii="Times New Roman" w:hAnsi="Times New Roman" w:cs="Times New Roman"/>
          <w:sz w:val="27"/>
          <w:szCs w:val="27"/>
        </w:rPr>
        <w:t>й</w:t>
      </w:r>
      <w:r w:rsidRPr="0093734F">
        <w:rPr>
          <w:rFonts w:ascii="Times New Roman" w:hAnsi="Times New Roman" w:cs="Times New Roman"/>
          <w:sz w:val="27"/>
          <w:szCs w:val="27"/>
        </w:rPr>
        <w:t>, предусмотренн</w:t>
      </w:r>
      <w:r w:rsidRPr="0093734F" w:rsidR="00CF6A17">
        <w:rPr>
          <w:rFonts w:ascii="Times New Roman" w:hAnsi="Times New Roman" w:cs="Times New Roman"/>
          <w:sz w:val="27"/>
          <w:szCs w:val="27"/>
        </w:rPr>
        <w:t xml:space="preserve">ых </w:t>
      </w:r>
      <w:r w:rsidRPr="0093734F">
        <w:rPr>
          <w:rFonts w:ascii="Times New Roman" w:hAnsi="Times New Roman" w:cs="Times New Roman"/>
          <w:sz w:val="27"/>
          <w:szCs w:val="27"/>
        </w:rPr>
        <w:t>ч. 1 ст. 158</w:t>
      </w:r>
      <w:r w:rsidRPr="0093734F" w:rsidR="00CF6A17">
        <w:rPr>
          <w:rFonts w:ascii="Times New Roman" w:hAnsi="Times New Roman" w:cs="Times New Roman"/>
          <w:sz w:val="27"/>
          <w:szCs w:val="27"/>
        </w:rPr>
        <w:t xml:space="preserve">, ч. 1 ст. 158, ч. 1 ст. 158, ч. 1 ст. 158 </w:t>
      </w:r>
      <w:r w:rsidRPr="0093734F">
        <w:rPr>
          <w:rFonts w:ascii="Times New Roman" w:hAnsi="Times New Roman" w:cs="Times New Roman"/>
          <w:sz w:val="27"/>
          <w:szCs w:val="27"/>
        </w:rPr>
        <w:t>УК РФ,</w:t>
      </w:r>
      <w:r w:rsidRPr="0093734F">
        <w:rPr>
          <w:rFonts w:ascii="Times New Roman" w:hAnsi="Times New Roman" w:cs="Times New Roman"/>
          <w:sz w:val="27"/>
          <w:szCs w:val="27"/>
        </w:rPr>
        <w:tab/>
      </w:r>
    </w:p>
    <w:p w:rsidR="0018145D" w:rsidRPr="0093734F" w:rsidP="001814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>установил:</w:t>
      </w:r>
    </w:p>
    <w:p w:rsidR="0018145D" w:rsidRPr="0093734F" w:rsidP="00CD1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547C" w:rsidRPr="0093734F" w:rsidP="00AE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Гасанов Э.С. 22.12.2024 года в период времени с 15 час. 03 мин. до 15 час. 17 мин., находясь в торговом зале магазина «Спортмастер», расположенного в торгово-развлекательном центре «Сити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Молл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» по адресу: Ханты-Мансийский автономный округ-Югра, </w:t>
      </w:r>
      <w:r w:rsidR="0022042D">
        <w:rPr>
          <w:rFonts w:ascii="Times New Roman" w:eastAsia="Arial Unicode MS" w:hAnsi="Times New Roman" w:cs="Times New Roman"/>
          <w:sz w:val="27"/>
          <w:szCs w:val="27"/>
        </w:rPr>
        <w:t>***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, имея умысел направленный на тайное хищение чужого имущества, осознавая общественную опасность и противоправный характер своих действ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-опасных последствий в виде причинения материального ущерба и желая их наступления, тайно, умышленно, из корыстных побуждений похитил со стеллажей, расположенных в торговом зале указанного магазина товар, принадлежащий ООО «Спортмастер», а именно: 2086221-010 М Куртка пуховая мужская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Delta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Ridge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TM II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Down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Hooded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Jacket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черный р. М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 xml:space="preserve">, в количестве 1 единицы, стоимостью 17 999,00 руб. </w:t>
      </w:r>
      <w:r w:rsidRPr="0093734F">
        <w:rPr>
          <w:rFonts w:ascii="Times New Roman" w:hAnsi="Times New Roman" w:cs="Times New Roman"/>
          <w:sz w:val="27"/>
          <w:szCs w:val="27"/>
        </w:rPr>
        <w:t>Вышеуказанный товар, Гасанов Э.С., находясь в указанное время и месте взял со стеллажа и с целью сокрытия своих преступных намерений,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зашел в примерочную магазина, где надел куртку на себя под свою личную верхнюю одежду, находящуюся на нем, с целью реализации своего преступного умысла, направленного на хищение чужого имущества, с похищенным товаром надет</w:t>
      </w:r>
      <w:r w:rsidR="004E7BD6">
        <w:rPr>
          <w:rFonts w:ascii="Times New Roman" w:eastAsia="Arial Unicode MS" w:hAnsi="Times New Roman" w:cs="Times New Roman"/>
          <w:sz w:val="27"/>
          <w:szCs w:val="27"/>
        </w:rPr>
        <w:t xml:space="preserve">ым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на себя, о</w:t>
      </w:r>
      <w:r w:rsidRPr="0093734F">
        <w:rPr>
          <w:rFonts w:ascii="Times New Roman" w:hAnsi="Times New Roman" w:cs="Times New Roman"/>
          <w:sz w:val="27"/>
          <w:szCs w:val="27"/>
        </w:rPr>
        <w:t>коло 15 час. 17 мин. 22.12.2024 года вышел за пределы торгового зала магазина «Спортмастер» без оплаты стоимости товара, после чего с похищенным имуществом скрылся с места совершения преступления, распорядившись им по своему усмотрению. Своими умышленными действиями Гасанов Э.С. причинил ООО «Спортмастер» материальный ущерб на общую сумму 17 999,00 руб.</w:t>
      </w:r>
    </w:p>
    <w:p w:rsidR="00AE547C" w:rsidRPr="0093734F" w:rsidP="00AE54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7"/>
          <w:szCs w:val="27"/>
        </w:rPr>
      </w:pPr>
      <w:r w:rsidRPr="0093734F">
        <w:rPr>
          <w:rFonts w:ascii="Times New Roman" w:hAnsi="Times New Roman" w:cs="Times New Roman"/>
          <w:bCs/>
          <w:sz w:val="27"/>
          <w:szCs w:val="27"/>
        </w:rPr>
        <w:t xml:space="preserve">Он же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22.12.2024 года в период времени с 17 час. 13 мин. до 17 час. 27 мин., находясь в торговом зале магазина «Спортмастер», расположенного в торгово-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развлекательном центре «Сити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Молл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» по адресу: Ханты-Мансийский автономный округ-Югра, </w:t>
      </w:r>
      <w:r w:rsidR="0022042D">
        <w:rPr>
          <w:rFonts w:ascii="Times New Roman" w:eastAsia="Arial Unicode MS" w:hAnsi="Times New Roman" w:cs="Times New Roman"/>
          <w:sz w:val="27"/>
          <w:szCs w:val="27"/>
        </w:rPr>
        <w:t>***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,  имея умысел направленный на тайное хищение чужого имущества, осознавая общественную опасность и противоправный характер своих действ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-опасных последствий в виде причинения материального ущерба и желая их наступления, тайно, умышленно, из корыстных побуждений похитил со стеллажа, расположенного в торговом зале указанного магазина товар, принадлежащий ООО «Спортмастер», а именно: 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129402-74 48 Брюки мужские темно-зеленый р.</w:t>
      </w:r>
      <w:r w:rsidR="004E7BD6">
        <w:rPr>
          <w:rFonts w:ascii="Times New Roman" w:eastAsia="PT Astra Serif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48, в количестве 1 единицы товара, стоимостью 4 999,00 руб., 133214-74 48-50 Джемпер мужской темно-зеленый р. 48-50, в количестве 1 единицы товара, стоимостью 5 499,00 руб., в</w:t>
      </w:r>
      <w:r w:rsidRPr="0093734F">
        <w:rPr>
          <w:rFonts w:ascii="Times New Roman" w:hAnsi="Times New Roman" w:cs="Times New Roman"/>
          <w:sz w:val="27"/>
          <w:szCs w:val="27"/>
        </w:rPr>
        <w:t xml:space="preserve">сего товара на общую сумму 10 498,00 руб. Вышеперечисленный товар, Гасанов Э.С., находясь в указанное время и месте взял со стеллажа и с целью сокрытия своих преступных намерений,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зашел в примерочную магазина, где</w:t>
      </w:r>
      <w:r w:rsidRPr="0093734F">
        <w:rPr>
          <w:rFonts w:ascii="Times New Roman" w:hAnsi="Times New Roman" w:cs="Times New Roman"/>
          <w:sz w:val="27"/>
          <w:szCs w:val="27"/>
        </w:rPr>
        <w:t xml:space="preserve"> надел указанны</w:t>
      </w:r>
      <w:r w:rsidR="004E7BD6">
        <w:rPr>
          <w:rFonts w:ascii="Times New Roman" w:hAnsi="Times New Roman" w:cs="Times New Roman"/>
          <w:sz w:val="27"/>
          <w:szCs w:val="27"/>
        </w:rPr>
        <w:t>е</w:t>
      </w:r>
      <w:r w:rsidRPr="0093734F">
        <w:rPr>
          <w:rFonts w:ascii="Times New Roman" w:hAnsi="Times New Roman" w:cs="Times New Roman"/>
          <w:sz w:val="27"/>
          <w:szCs w:val="27"/>
        </w:rPr>
        <w:t xml:space="preserve"> джемпер и брюки на себя под свою личную одежду,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с целью реализации своего преступного умысла, направленного на хищение чужого имущества, с похищенным товаром, о</w:t>
      </w:r>
      <w:r w:rsidRPr="0093734F">
        <w:rPr>
          <w:rFonts w:ascii="Times New Roman" w:hAnsi="Times New Roman" w:cs="Times New Roman"/>
          <w:sz w:val="27"/>
          <w:szCs w:val="27"/>
        </w:rPr>
        <w:t>коло 17 час. 27 мин. 22.12.2024 года вышел за пределы торгового зала магазина «Спортмастер» без оплаты стоимости товаров, после чего с похищенным имуществом скрылся с места совершения преступления, распорядившись им по своему усмотрению. Своими умышленными действиями Гасанов Э.С. причинил ООО «Спортмастер» материальный ущерб на общую сумму 10 498,00 руб.</w:t>
      </w:r>
    </w:p>
    <w:p w:rsidR="00AE547C" w:rsidRPr="0093734F" w:rsidP="00AE54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7"/>
          <w:szCs w:val="27"/>
        </w:rPr>
      </w:pPr>
      <w:r w:rsidRPr="0093734F">
        <w:rPr>
          <w:rFonts w:ascii="Times New Roman" w:hAnsi="Times New Roman" w:cs="Times New Roman"/>
          <w:bCs/>
          <w:iCs/>
          <w:color w:val="000000"/>
          <w:sz w:val="27"/>
          <w:szCs w:val="27"/>
        </w:rPr>
        <w:t xml:space="preserve">Он же </w:t>
      </w:r>
      <w:r w:rsidRPr="0093734F">
        <w:rPr>
          <w:rFonts w:ascii="Times New Roman" w:eastAsia="Arial Unicode MS" w:hAnsi="Times New Roman" w:cs="Times New Roman"/>
          <w:iCs/>
          <w:color w:val="111111"/>
          <w:sz w:val="27"/>
          <w:szCs w:val="27"/>
        </w:rPr>
        <w:t xml:space="preserve">06.09.2025 года в период времени с 18 час. 56 мин. до 19 час. 06 мин., находясь в торговом зале магазина «FORWARD», расположенного в торгово-развлекательном центре «Сити </w:t>
      </w:r>
      <w:r w:rsidRPr="0093734F">
        <w:rPr>
          <w:rFonts w:ascii="Times New Roman" w:eastAsia="Arial Unicode MS" w:hAnsi="Times New Roman" w:cs="Times New Roman"/>
          <w:iCs/>
          <w:color w:val="111111"/>
          <w:sz w:val="27"/>
          <w:szCs w:val="27"/>
        </w:rPr>
        <w:t>Молл</w:t>
      </w:r>
      <w:r w:rsidRPr="0093734F">
        <w:rPr>
          <w:rFonts w:ascii="Times New Roman" w:eastAsia="Arial Unicode MS" w:hAnsi="Times New Roman" w:cs="Times New Roman"/>
          <w:iCs/>
          <w:color w:val="111111"/>
          <w:sz w:val="27"/>
          <w:szCs w:val="27"/>
        </w:rPr>
        <w:t xml:space="preserve">» по адресу: Ханты-Мансийский автономный округ-Югра, </w:t>
      </w:r>
      <w:r w:rsidR="0022042D">
        <w:rPr>
          <w:rFonts w:ascii="Times New Roman" w:eastAsia="Arial Unicode MS" w:hAnsi="Times New Roman" w:cs="Times New Roman"/>
          <w:iCs/>
          <w:color w:val="111111"/>
          <w:sz w:val="27"/>
          <w:szCs w:val="27"/>
        </w:rPr>
        <w:t>***</w:t>
      </w:r>
      <w:r w:rsidRPr="0093734F">
        <w:rPr>
          <w:rFonts w:ascii="Times New Roman" w:eastAsia="Arial Unicode MS" w:hAnsi="Times New Roman" w:cs="Times New Roman"/>
          <w:iCs/>
          <w:color w:val="111111"/>
          <w:sz w:val="27"/>
          <w:szCs w:val="27"/>
        </w:rPr>
        <w:t>,  имея умысел направленный на тайное хищение чужого имущества, осознавая общественную опасность и противоправный характер своих действ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-опасных последствий в виде причинения материального ущерба и желая их наступления, тайно, умышленно, из корыстных побуждений похитил со стеллажа, расположенного в торговом зале указанного магазина товар, принадлежащий ИП «Кондрасенко В.В.», а именно: К</w:t>
      </w:r>
      <w:r w:rsidRPr="0093734F">
        <w:rPr>
          <w:rFonts w:ascii="Times New Roman" w:hAnsi="Times New Roman" w:cs="Times New Roman"/>
          <w:sz w:val="27"/>
          <w:szCs w:val="27"/>
        </w:rPr>
        <w:t xml:space="preserve">остюм спортивный парадный детский (белый/синий) артикул B05320G-FF242, в количестве 1 единицы товара, 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 xml:space="preserve">стоимостью 15 200,00 руб. </w:t>
      </w:r>
      <w:r w:rsidRPr="0093734F">
        <w:rPr>
          <w:rFonts w:ascii="Times New Roman" w:hAnsi="Times New Roman" w:cs="Times New Roman"/>
          <w:sz w:val="27"/>
          <w:szCs w:val="27"/>
        </w:rPr>
        <w:t xml:space="preserve">Вышеуказанный товар, Гасанов Э.С., находясь в указанное время и месте взял со стеллажа, с целью сокрытия своих преступных намерений, прошел в примерочную магазина, где спрятал указанный товар под свою личную одежду, находящуюся на нем,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с целью реализации своего преступного умысла, направленного на хищение чужого имущества, с похищенным товаром, о</w:t>
      </w:r>
      <w:r w:rsidRPr="0093734F">
        <w:rPr>
          <w:rFonts w:ascii="Times New Roman" w:hAnsi="Times New Roman" w:cs="Times New Roman"/>
          <w:sz w:val="27"/>
          <w:szCs w:val="27"/>
        </w:rPr>
        <w:t>коло 19 час. 06 мин. 06.09.2025 года вышел за пределы торгового зала магазина «</w:t>
      </w:r>
      <w:r w:rsidRPr="0093734F">
        <w:rPr>
          <w:rFonts w:ascii="Times New Roman" w:eastAsia="Arial Unicode MS" w:hAnsi="Times New Roman" w:cs="Times New Roman"/>
          <w:iCs/>
          <w:color w:val="111111"/>
          <w:sz w:val="27"/>
          <w:szCs w:val="27"/>
        </w:rPr>
        <w:t>FORWARD</w:t>
      </w:r>
      <w:r w:rsidRPr="0093734F">
        <w:rPr>
          <w:rFonts w:ascii="Times New Roman" w:hAnsi="Times New Roman" w:cs="Times New Roman"/>
          <w:sz w:val="27"/>
          <w:szCs w:val="27"/>
        </w:rPr>
        <w:t>» без оплаты стоимости товара, после чего с похищенным имуществом скрылся с места совершения преступления, распорядившись им по своему усмотрению. Своими умышленными действиями Гасанов Э.С. причинил ИП «Кондрасенко В.В.» материальный ущерб на сумму 15</w:t>
      </w:r>
      <w:r w:rsidRPr="0093734F" w:rsidR="00847A44">
        <w:rPr>
          <w:rFonts w:ascii="Times New Roman" w:hAnsi="Times New Roman" w:cs="Times New Roman"/>
          <w:sz w:val="27"/>
          <w:szCs w:val="27"/>
        </w:rPr>
        <w:t> </w:t>
      </w:r>
      <w:r w:rsidRPr="0093734F">
        <w:rPr>
          <w:rFonts w:ascii="Times New Roman" w:hAnsi="Times New Roman" w:cs="Times New Roman"/>
          <w:sz w:val="27"/>
          <w:szCs w:val="27"/>
        </w:rPr>
        <w:t>200</w:t>
      </w:r>
      <w:r w:rsidRPr="0093734F" w:rsidR="00847A44">
        <w:rPr>
          <w:rFonts w:ascii="Times New Roman" w:hAnsi="Times New Roman" w:cs="Times New Roman"/>
          <w:sz w:val="27"/>
          <w:szCs w:val="27"/>
        </w:rPr>
        <w:t>,00</w:t>
      </w:r>
      <w:r w:rsidRPr="0093734F">
        <w:rPr>
          <w:rFonts w:ascii="Times New Roman" w:hAnsi="Times New Roman" w:cs="Times New Roman"/>
          <w:sz w:val="27"/>
          <w:szCs w:val="27"/>
        </w:rPr>
        <w:t xml:space="preserve"> руб</w:t>
      </w:r>
      <w:r w:rsidRPr="0093734F" w:rsidR="00847A44">
        <w:rPr>
          <w:rFonts w:ascii="Times New Roman" w:hAnsi="Times New Roman" w:cs="Times New Roman"/>
          <w:sz w:val="27"/>
          <w:szCs w:val="27"/>
        </w:rPr>
        <w:t>.</w:t>
      </w:r>
    </w:p>
    <w:p w:rsidR="00AE547C" w:rsidRPr="0093734F" w:rsidP="00AE54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7"/>
          <w:szCs w:val="27"/>
        </w:rPr>
      </w:pPr>
      <w:r w:rsidRPr="0093734F">
        <w:rPr>
          <w:rFonts w:ascii="Times New Roman" w:hAnsi="Times New Roman" w:cs="Times New Roman"/>
          <w:bCs/>
          <w:iCs/>
          <w:color w:val="000000"/>
          <w:sz w:val="27"/>
          <w:szCs w:val="27"/>
        </w:rPr>
        <w:t>Он же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08.09.2025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года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в период времени с 19 час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.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32 мин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.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до 19 час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.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35 мин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.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, находясь в торговом зале магазина «Пятерочка», расположенного по адресу: Ханты-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Мансийский автономный округ-Югра, </w:t>
      </w:r>
      <w:r w:rsidR="0022042D">
        <w:rPr>
          <w:rFonts w:ascii="Times New Roman" w:eastAsia="Arial Unicode MS" w:hAnsi="Times New Roman" w:cs="Times New Roman"/>
          <w:sz w:val="27"/>
          <w:szCs w:val="27"/>
        </w:rPr>
        <w:t>***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,  имея умысел направленный на тайное хищение чужого имущества, осознавая общественную опасность и противоправный характер своих действ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-опасных последствий в виде причинения материального ущерба и желая их наступления, тайно, умышленно, из корыстных побуждений похитил со стеллажа, расположенного в торговом зале указанного магазина товар, принадлежащий ООО «Агроторг», а именно: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hAnsi="Times New Roman" w:cs="Times New Roman"/>
          <w:sz w:val="27"/>
          <w:szCs w:val="27"/>
        </w:rPr>
        <w:t>RITTER SPORT Шоколад DUO хрустящий ореховый крем с хлопьями и французское пирожное 218 г. в количестве 7 штук, стоимостью 299</w:t>
      </w:r>
      <w:r w:rsidRPr="0093734F">
        <w:rPr>
          <w:rFonts w:ascii="Times New Roman" w:hAnsi="Times New Roman" w:cs="Times New Roman"/>
          <w:sz w:val="27"/>
          <w:szCs w:val="27"/>
        </w:rPr>
        <w:t>,99</w:t>
      </w:r>
      <w:r w:rsidRPr="0093734F">
        <w:rPr>
          <w:rFonts w:ascii="Times New Roman" w:hAnsi="Times New Roman" w:cs="Times New Roman"/>
          <w:sz w:val="27"/>
          <w:szCs w:val="27"/>
        </w:rPr>
        <w:t xml:space="preserve"> руб</w:t>
      </w:r>
      <w:r w:rsidRPr="0093734F">
        <w:rPr>
          <w:rFonts w:ascii="Times New Roman" w:hAnsi="Times New Roman" w:cs="Times New Roman"/>
          <w:sz w:val="27"/>
          <w:szCs w:val="27"/>
        </w:rPr>
        <w:t>.</w:t>
      </w:r>
      <w:r w:rsidRPr="0093734F">
        <w:rPr>
          <w:rFonts w:ascii="Times New Roman" w:hAnsi="Times New Roman" w:cs="Times New Roman"/>
          <w:sz w:val="27"/>
          <w:szCs w:val="27"/>
        </w:rPr>
        <w:t xml:space="preserve"> за 1 единицу товара, на общую сумму 2</w:t>
      </w:r>
      <w:r w:rsidRPr="0093734F">
        <w:rPr>
          <w:rFonts w:ascii="Times New Roman" w:hAnsi="Times New Roman" w:cs="Times New Roman"/>
          <w:sz w:val="27"/>
          <w:szCs w:val="27"/>
        </w:rPr>
        <w:t> </w:t>
      </w:r>
      <w:r w:rsidRPr="0093734F">
        <w:rPr>
          <w:rFonts w:ascii="Times New Roman" w:hAnsi="Times New Roman" w:cs="Times New Roman"/>
          <w:sz w:val="27"/>
          <w:szCs w:val="27"/>
        </w:rPr>
        <w:t>099</w:t>
      </w:r>
      <w:r w:rsidRPr="0093734F">
        <w:rPr>
          <w:rFonts w:ascii="Times New Roman" w:hAnsi="Times New Roman" w:cs="Times New Roman"/>
          <w:sz w:val="27"/>
          <w:szCs w:val="27"/>
        </w:rPr>
        <w:t>,93</w:t>
      </w:r>
      <w:r w:rsidRPr="0093734F">
        <w:rPr>
          <w:rFonts w:ascii="Times New Roman" w:hAnsi="Times New Roman" w:cs="Times New Roman"/>
          <w:sz w:val="27"/>
          <w:szCs w:val="27"/>
        </w:rPr>
        <w:t xml:space="preserve"> руб</w:t>
      </w:r>
      <w:r w:rsidRPr="0093734F">
        <w:rPr>
          <w:rFonts w:ascii="Times New Roman" w:hAnsi="Times New Roman" w:cs="Times New Roman"/>
          <w:sz w:val="27"/>
          <w:szCs w:val="27"/>
        </w:rPr>
        <w:t>.</w:t>
      </w:r>
      <w:r w:rsidRPr="0093734F">
        <w:rPr>
          <w:rFonts w:ascii="Times New Roman" w:hAnsi="Times New Roman" w:cs="Times New Roman"/>
          <w:sz w:val="27"/>
          <w:szCs w:val="27"/>
        </w:rPr>
        <w:t>;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hAnsi="Times New Roman" w:cs="Times New Roman"/>
          <w:sz w:val="27"/>
          <w:szCs w:val="27"/>
        </w:rPr>
        <w:t xml:space="preserve">RITTER SPORT Шоколад DUO ягодный яркая смородина и нежная малина 218 г. 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в количестве 7 штук, стоимостью 299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,99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 xml:space="preserve"> руб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.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 xml:space="preserve"> за 1 единицу товара, на общую сумму 2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 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099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,93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 xml:space="preserve"> руб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>., в</w:t>
      </w:r>
      <w:r w:rsidRPr="0093734F">
        <w:rPr>
          <w:rFonts w:ascii="Times New Roman" w:hAnsi="Times New Roman" w:cs="Times New Roman"/>
          <w:sz w:val="27"/>
          <w:szCs w:val="27"/>
        </w:rPr>
        <w:t>сего товара на общую сумму 4</w:t>
      </w:r>
      <w:r w:rsidRPr="0093734F">
        <w:rPr>
          <w:rFonts w:ascii="Times New Roman" w:hAnsi="Times New Roman" w:cs="Times New Roman"/>
          <w:sz w:val="27"/>
          <w:szCs w:val="27"/>
        </w:rPr>
        <w:t> </w:t>
      </w:r>
      <w:r w:rsidRPr="0093734F">
        <w:rPr>
          <w:rFonts w:ascii="Times New Roman" w:hAnsi="Times New Roman" w:cs="Times New Roman"/>
          <w:sz w:val="27"/>
          <w:szCs w:val="27"/>
        </w:rPr>
        <w:t>199</w:t>
      </w:r>
      <w:r w:rsidRPr="0093734F">
        <w:rPr>
          <w:rFonts w:ascii="Times New Roman" w:hAnsi="Times New Roman" w:cs="Times New Roman"/>
          <w:sz w:val="27"/>
          <w:szCs w:val="27"/>
        </w:rPr>
        <w:t>,86</w:t>
      </w:r>
      <w:r w:rsidRPr="0093734F">
        <w:rPr>
          <w:rFonts w:ascii="Times New Roman" w:hAnsi="Times New Roman" w:cs="Times New Roman"/>
          <w:sz w:val="27"/>
          <w:szCs w:val="27"/>
        </w:rPr>
        <w:t xml:space="preserve"> руб</w:t>
      </w:r>
      <w:r w:rsidRPr="0093734F">
        <w:rPr>
          <w:rFonts w:ascii="Times New Roman" w:hAnsi="Times New Roman" w:cs="Times New Roman"/>
          <w:sz w:val="27"/>
          <w:szCs w:val="27"/>
        </w:rPr>
        <w:t>.</w:t>
      </w:r>
      <w:r w:rsidRPr="0093734F">
        <w:rPr>
          <w:rFonts w:ascii="Times New Roman" w:hAnsi="Times New Roman" w:cs="Times New Roman"/>
          <w:sz w:val="27"/>
          <w:szCs w:val="27"/>
        </w:rPr>
        <w:t xml:space="preserve"> Вышеперечисленный товар, Гасанов Э.С., находясь в указанное время и месте, сложил в свой рюкзак, находящийся при нем, 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и с целью реализации своего преступного умысла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93734F">
        <w:rPr>
          <w:rFonts w:ascii="Times New Roman" w:eastAsia="Arial Unicode MS" w:hAnsi="Times New Roman" w:cs="Times New Roman"/>
          <w:sz w:val="27"/>
          <w:szCs w:val="27"/>
        </w:rPr>
        <w:t xml:space="preserve"> направленного на хищение чужого имущества, с похищенным товаром, о</w:t>
      </w:r>
      <w:r w:rsidRPr="0093734F">
        <w:rPr>
          <w:rFonts w:ascii="Times New Roman" w:hAnsi="Times New Roman" w:cs="Times New Roman"/>
          <w:sz w:val="27"/>
          <w:szCs w:val="27"/>
        </w:rPr>
        <w:t>коло 19 час</w:t>
      </w:r>
      <w:r w:rsidRPr="0093734F">
        <w:rPr>
          <w:rFonts w:ascii="Times New Roman" w:hAnsi="Times New Roman" w:cs="Times New Roman"/>
          <w:sz w:val="27"/>
          <w:szCs w:val="27"/>
        </w:rPr>
        <w:t>.</w:t>
      </w:r>
      <w:r w:rsidRPr="0093734F">
        <w:rPr>
          <w:rFonts w:ascii="Times New Roman" w:hAnsi="Times New Roman" w:cs="Times New Roman"/>
          <w:sz w:val="27"/>
          <w:szCs w:val="27"/>
        </w:rPr>
        <w:t xml:space="preserve"> 35 мин</w:t>
      </w:r>
      <w:r w:rsidRPr="0093734F">
        <w:rPr>
          <w:rFonts w:ascii="Times New Roman" w:hAnsi="Times New Roman" w:cs="Times New Roman"/>
          <w:sz w:val="27"/>
          <w:szCs w:val="27"/>
        </w:rPr>
        <w:t xml:space="preserve">. </w:t>
      </w:r>
      <w:r w:rsidRPr="0093734F">
        <w:rPr>
          <w:rFonts w:ascii="Times New Roman" w:hAnsi="Times New Roman" w:cs="Times New Roman"/>
          <w:sz w:val="27"/>
          <w:szCs w:val="27"/>
        </w:rPr>
        <w:t xml:space="preserve">08.09.2025 </w:t>
      </w:r>
      <w:r w:rsidRPr="0093734F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93734F">
        <w:rPr>
          <w:rFonts w:ascii="Times New Roman" w:hAnsi="Times New Roman" w:cs="Times New Roman"/>
          <w:sz w:val="27"/>
          <w:szCs w:val="27"/>
        </w:rPr>
        <w:t>вышел за пределы торгового зала магазина «Пятерочка» без оплаты стоимости товаров, после чего с похищенным имуществом скрылся с места совершения преступления, распорядившись им по своему усмотрению.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hAnsi="Times New Roman" w:cs="Times New Roman"/>
          <w:sz w:val="27"/>
          <w:szCs w:val="27"/>
        </w:rPr>
        <w:t>Своими умышленными действиями Гасанов Э.С. причинил ООО «Агроторг» материальный ущерб на общую сумму 4</w:t>
      </w:r>
      <w:r w:rsidRPr="0093734F">
        <w:rPr>
          <w:rFonts w:ascii="Times New Roman" w:hAnsi="Times New Roman" w:cs="Times New Roman"/>
          <w:sz w:val="27"/>
          <w:szCs w:val="27"/>
        </w:rPr>
        <w:t> </w:t>
      </w:r>
      <w:r w:rsidRPr="0093734F">
        <w:rPr>
          <w:rFonts w:ascii="Times New Roman" w:hAnsi="Times New Roman" w:cs="Times New Roman"/>
          <w:sz w:val="27"/>
          <w:szCs w:val="27"/>
        </w:rPr>
        <w:t>199</w:t>
      </w:r>
      <w:r w:rsidRPr="0093734F">
        <w:rPr>
          <w:rFonts w:ascii="Times New Roman" w:hAnsi="Times New Roman" w:cs="Times New Roman"/>
          <w:sz w:val="27"/>
          <w:szCs w:val="27"/>
        </w:rPr>
        <w:t>,86</w:t>
      </w:r>
      <w:r w:rsidRPr="0093734F">
        <w:rPr>
          <w:rFonts w:ascii="Times New Roman" w:hAnsi="Times New Roman" w:cs="Times New Roman"/>
          <w:sz w:val="27"/>
          <w:szCs w:val="27"/>
        </w:rPr>
        <w:t xml:space="preserve"> руб</w:t>
      </w:r>
      <w:r w:rsidRPr="0093734F">
        <w:rPr>
          <w:rFonts w:ascii="Times New Roman" w:hAnsi="Times New Roman" w:cs="Times New Roman"/>
          <w:sz w:val="27"/>
          <w:szCs w:val="27"/>
        </w:rPr>
        <w:t>.</w:t>
      </w:r>
    </w:p>
    <w:p w:rsidR="00EB2BB6" w:rsidRPr="0093734F" w:rsidP="00EB2BB6">
      <w:pPr>
        <w:pStyle w:val="11"/>
        <w:spacing w:before="0"/>
        <w:ind w:firstLine="709"/>
        <w:rPr>
          <w:sz w:val="27"/>
          <w:szCs w:val="27"/>
          <w:lang w:bidi="ru-RU"/>
        </w:rPr>
      </w:pPr>
      <w:r w:rsidRPr="0093734F">
        <w:rPr>
          <w:sz w:val="27"/>
          <w:szCs w:val="27"/>
          <w:lang w:bidi="ru-RU"/>
        </w:rPr>
        <w:t xml:space="preserve">При ознакомлении с материалами уголовного дела </w:t>
      </w:r>
      <w:r w:rsidRPr="0093734F" w:rsidR="00847A44">
        <w:rPr>
          <w:sz w:val="27"/>
          <w:szCs w:val="27"/>
        </w:rPr>
        <w:t>Гасанов Э.С</w:t>
      </w:r>
      <w:r w:rsidRPr="0093734F">
        <w:rPr>
          <w:rFonts w:eastAsia="PT Astra Serif"/>
          <w:sz w:val="27"/>
          <w:szCs w:val="27"/>
        </w:rPr>
        <w:t xml:space="preserve">. </w:t>
      </w:r>
      <w:r w:rsidRPr="0093734F">
        <w:rPr>
          <w:sz w:val="27"/>
          <w:szCs w:val="27"/>
          <w:lang w:bidi="ru-RU"/>
        </w:rPr>
        <w:t>и его защитник ходатайствовали о применении особого порядка судебного разбирательства, в соответствии со ст. 314 УПК РФ.</w:t>
      </w:r>
    </w:p>
    <w:p w:rsidR="00687AF1" w:rsidRPr="0093734F" w:rsidP="00687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ившийся в судебное заседание подсудимый </w:t>
      </w:r>
      <w:r w:rsidRPr="0093734F" w:rsidR="00847A44">
        <w:rPr>
          <w:rFonts w:ascii="Times New Roman" w:hAnsi="Times New Roman" w:cs="Times New Roman"/>
          <w:sz w:val="27"/>
          <w:szCs w:val="27"/>
        </w:rPr>
        <w:t>Гасанов Э.С</w:t>
      </w:r>
      <w:r w:rsidRPr="0093734F">
        <w:rPr>
          <w:rFonts w:ascii="Times New Roman" w:hAnsi="Times New Roman" w:cs="Times New Roman"/>
          <w:sz w:val="27"/>
          <w:szCs w:val="27"/>
        </w:rPr>
        <w:t xml:space="preserve">. </w:t>
      </w:r>
      <w:r w:rsidRPr="0093734F" w:rsidR="00EB2BB6">
        <w:rPr>
          <w:rFonts w:ascii="Times New Roman" w:hAnsi="Times New Roman" w:cs="Times New Roman"/>
          <w:sz w:val="27"/>
          <w:szCs w:val="27"/>
        </w:rPr>
        <w:t xml:space="preserve">пояснил, что </w:t>
      </w:r>
      <w:r w:rsidRPr="0093734F" w:rsidR="00EB2BB6">
        <w:rPr>
          <w:rFonts w:ascii="Times New Roman" w:hAnsi="Times New Roman" w:cs="Times New Roman"/>
          <w:sz w:val="27"/>
          <w:szCs w:val="27"/>
          <w:lang w:bidi="ru-RU"/>
        </w:rPr>
        <w:t>обвинение ему понятно, он с ним согласен, вину в совершении инкриминируемых ему преступлений признает полностью, в содеянном раскаивается и поддерживает</w:t>
      </w:r>
      <w:r w:rsidRPr="0093734F" w:rsidR="00EB2B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ное при ознакомлении с материалами дела ходатайство о постановлении приговора без проведения судебного разбирательства, </w:t>
      </w:r>
      <w:r w:rsidRPr="0093734F" w:rsidR="00EB2BB6">
        <w:rPr>
          <w:rFonts w:ascii="Times New Roman" w:hAnsi="Times New Roman" w:cs="Times New Roman"/>
          <w:sz w:val="27"/>
          <w:szCs w:val="27"/>
          <w:lang w:bidi="ru-RU"/>
        </w:rPr>
        <w:t>то есть в особом порядке, ходатайство заявлено им добровольно и после консультации с защитником, он осознает характер и последствия заявленного ходатайства о постановлении приговора без проведения судебного разбирательства,</w:t>
      </w:r>
      <w:r w:rsidRPr="0093734F" w:rsidR="00EB2B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его обжалования ему разъяснены и понятны.</w:t>
      </w:r>
      <w:r w:rsidRPr="0093734F" w:rsidR="00AA72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Защитник в судебном заседании поддержал ходатайство подсудимого о рассмотрении уголовного дела в порядке особого производства.</w:t>
      </w:r>
    </w:p>
    <w:p w:rsidR="00687AF1" w:rsidRPr="0093734F" w:rsidP="00687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Государственный обвинитель не возражал против рассмотрения дела в особом порядке. Представители ООО «</w:t>
      </w:r>
      <w:r w:rsidRPr="0093734F" w:rsidR="00847A4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Спортмастер</w:t>
      </w: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» </w:t>
      </w:r>
      <w:r w:rsidR="002204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**</w:t>
      </w:r>
      <w:r w:rsidR="002204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*</w:t>
      </w: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.,</w:t>
      </w: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</w:t>
      </w:r>
      <w:r w:rsidRPr="0093734F" w:rsidR="00847A4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ООО</w:t>
      </w: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«</w:t>
      </w:r>
      <w:r w:rsidRPr="0093734F" w:rsidR="00847A4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Агроторг</w:t>
      </w: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» </w:t>
      </w:r>
      <w:r w:rsidR="002204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***</w:t>
      </w: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.</w:t>
      </w:r>
      <w:r w:rsidRPr="0093734F" w:rsidR="00847A4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, ИП «Кондрасенко В.В.» </w:t>
      </w:r>
      <w:r w:rsidR="002204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***</w:t>
      </w:r>
      <w:r w:rsidRPr="0093734F" w:rsidR="00847A4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. </w:t>
      </w: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в судебное заседание не явились, о времени и месте судебного разбирательства извещены надлежащим образом, </w:t>
      </w:r>
      <w:r w:rsidR="004E7BD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каждый в отдельности </w:t>
      </w:r>
      <w:r w:rsidRPr="0093734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просили рассмотреть уголовного дело в их отсутствие,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в, что с особым порядком рассмотрения дела согласны.</w:t>
      </w:r>
    </w:p>
    <w:p w:rsidR="00EB2BB6" w:rsidRPr="0093734F" w:rsidP="00EB2B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Выслушав подсудимого, защитника, государственного обвинителя, мировой судья приходит к следующему. </w:t>
      </w:r>
    </w:p>
    <w:p w:rsidR="00933061" w:rsidRPr="0093734F" w:rsidP="00EB2B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Преступления, в совершении которых обвиняется </w:t>
      </w:r>
      <w:r w:rsidRPr="0093734F" w:rsidR="00336DCA">
        <w:rPr>
          <w:rFonts w:ascii="Times New Roman" w:hAnsi="Times New Roman" w:cs="Times New Roman"/>
          <w:sz w:val="27"/>
          <w:szCs w:val="27"/>
        </w:rPr>
        <w:t>Гасанов Э.С</w:t>
      </w:r>
      <w:r w:rsidRPr="0093734F">
        <w:rPr>
          <w:rFonts w:ascii="Times New Roman" w:eastAsia="PT Astra Serif" w:hAnsi="Times New Roman" w:cs="Times New Roman"/>
          <w:sz w:val="27"/>
          <w:szCs w:val="27"/>
        </w:rPr>
        <w:t xml:space="preserve">., </w:t>
      </w:r>
      <w:r w:rsidRPr="0093734F">
        <w:rPr>
          <w:rFonts w:ascii="Times New Roman" w:eastAsia="Times New Roman" w:hAnsi="Times New Roman" w:cs="Times New Roman"/>
          <w:sz w:val="27"/>
          <w:szCs w:val="27"/>
          <w:lang w:bidi="ru-RU"/>
        </w:rPr>
        <w:t>относятся к категории преступлений</w:t>
      </w:r>
      <w:r w:rsidRPr="0093734F" w:rsidR="00FF74BF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небольшой тяжести</w:t>
      </w:r>
      <w:r w:rsidRPr="0093734F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, за которое Уголовным кодексом РФ предусмотрено </w:t>
      </w:r>
      <w:r w:rsidRPr="0093734F" w:rsidR="00FF74BF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максимальное </w:t>
      </w:r>
      <w:r w:rsidRPr="0093734F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наказание, не превышающее </w:t>
      </w:r>
      <w:r w:rsidRPr="0093734F" w:rsidR="00FF74BF">
        <w:rPr>
          <w:rFonts w:ascii="Times New Roman" w:eastAsia="Times New Roman" w:hAnsi="Times New Roman" w:cs="Times New Roman"/>
          <w:sz w:val="27"/>
          <w:szCs w:val="27"/>
          <w:lang w:bidi="ru-RU"/>
        </w:rPr>
        <w:t>трех</w:t>
      </w:r>
      <w:r w:rsidRPr="0093734F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лет лишения свободы. </w:t>
      </w:r>
    </w:p>
    <w:p w:rsidR="00AA720F" w:rsidRPr="0093734F" w:rsidP="00131E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bidi="ru-RU"/>
        </w:rPr>
        <w:t>О</w:t>
      </w:r>
      <w:r w:rsidRPr="0093734F" w:rsidR="00EB2BB6">
        <w:rPr>
          <w:rFonts w:ascii="Times New Roman" w:eastAsia="Times New Roman" w:hAnsi="Times New Roman" w:cs="Times New Roman"/>
          <w:sz w:val="27"/>
          <w:szCs w:val="27"/>
          <w:lang w:bidi="ru-RU"/>
        </w:rPr>
        <w:t>бвинение, с которым согласен подсудимый, обосновано,</w:t>
      </w:r>
      <w:r w:rsidRPr="0093734F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подтверждается </w:t>
      </w:r>
      <w:r w:rsidRPr="0093734F" w:rsidR="00EB2BB6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собранными по делу доказательствами, полученными в ходе дознания и указанными в обвинительном акте, подсудимый </w:t>
      </w:r>
      <w:r w:rsidRPr="0093734F" w:rsidR="006C6F6F">
        <w:rPr>
          <w:rFonts w:ascii="Times New Roman" w:hAnsi="Times New Roman" w:cs="Times New Roman"/>
          <w:sz w:val="27"/>
          <w:szCs w:val="27"/>
        </w:rPr>
        <w:t>Гасанов Э.С</w:t>
      </w:r>
      <w:r w:rsidRPr="0093734F" w:rsidR="00EB2BB6">
        <w:rPr>
          <w:rFonts w:ascii="Times New Roman" w:eastAsia="PT Astra Serif" w:hAnsi="Times New Roman" w:cs="Times New Roman"/>
          <w:sz w:val="27"/>
          <w:szCs w:val="27"/>
        </w:rPr>
        <w:t xml:space="preserve">. </w:t>
      </w:r>
      <w:r w:rsidRPr="0093734F" w:rsidR="00EB2BB6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понимает существо предъявленного ему обвинения и соглашается с ним в полном объеме, он своевременно, добровольно и в присутствии защитника заявил ходатайство об особом порядке, осознает характер и последствия заявленного им ходатайства, у государственного обвинителя, представителей потерпевших не имеется возражений против рассмотрения дела в особом порядке. Удостоверившись, что все условия, предусмотренные </w:t>
      </w:r>
      <w:r w:rsidRPr="0093734F" w:rsidR="00EB2BB6">
        <w:rPr>
          <w:rFonts w:ascii="Times New Roman" w:eastAsia="Times New Roman" w:hAnsi="Times New Roman" w:cs="Times New Roman"/>
          <w:sz w:val="27"/>
          <w:szCs w:val="27"/>
          <w:lang w:bidi="ru-RU"/>
        </w:rPr>
        <w:t>ст.ст</w:t>
      </w:r>
      <w:r w:rsidRPr="0093734F" w:rsidR="00EB2BB6">
        <w:rPr>
          <w:rFonts w:ascii="Times New Roman" w:eastAsia="Times New Roman" w:hAnsi="Times New Roman" w:cs="Times New Roman"/>
          <w:sz w:val="27"/>
          <w:szCs w:val="27"/>
          <w:lang w:bidi="ru-RU"/>
        </w:rPr>
        <w:t>. 314-316 УПК РФ, для применения особого порядка принятия судебного решения по уголовному делу соблюдены, мировой судья постановляет приговор в соответствии с положениями гл. 40 УПК РФ, то есть без проведения судебного разбирательства в общем порядке, не проводя исследование и оценку собранных по делу доказательств.</w:t>
      </w:r>
    </w:p>
    <w:p w:rsidR="00DB58C4" w:rsidRPr="0093734F" w:rsidP="00DB58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EastAsia" w:cs="Times New Roman"/>
          <w:sz w:val="27"/>
          <w:szCs w:val="27"/>
          <w:lang w:eastAsia="ru-RU"/>
        </w:rPr>
      </w:pPr>
      <w:r w:rsidRPr="0093734F">
        <w:rPr>
          <w:rFonts w:ascii="Times New Roman" w:hAnsi="Times New Roman" w:cs="Times New Roman"/>
          <w:sz w:val="27"/>
          <w:szCs w:val="27"/>
          <w:lang w:bidi="ru-RU"/>
        </w:rPr>
        <w:t>Обстоятельства, препятствующие постановлению законного, обоснованного и справедливого приговора, по делу не выявлены, как и не установлены основания полагать самооговор подсудимого.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hAnsi="Times New Roman" w:eastAsiaTheme="minorEastAsia" w:cs="Times New Roman"/>
          <w:sz w:val="27"/>
          <w:szCs w:val="27"/>
          <w:lang w:eastAsia="ru-RU"/>
        </w:rPr>
        <w:t xml:space="preserve">Принимая во внимание адекватное поведение подсудимого в судебном заседании и отсутствие сведений о наличии у него каких-либо расстройств психической деятельности, суд признает </w:t>
      </w:r>
      <w:r w:rsidRPr="0093734F">
        <w:rPr>
          <w:rFonts w:ascii="Times New Roman" w:hAnsi="Times New Roman" w:cs="Times New Roman"/>
          <w:sz w:val="27"/>
          <w:szCs w:val="27"/>
        </w:rPr>
        <w:t>Гасанова Э.С</w:t>
      </w:r>
      <w:r w:rsidRPr="0093734F">
        <w:rPr>
          <w:rFonts w:ascii="Times New Roman" w:hAnsi="Times New Roman" w:eastAsiaTheme="minorEastAsia" w:cs="Times New Roman"/>
          <w:sz w:val="27"/>
          <w:szCs w:val="27"/>
          <w:lang w:eastAsia="ru-RU"/>
        </w:rPr>
        <w:t xml:space="preserve">. вменяемым и подлежащим уголовной ответственности за содеянное. </w:t>
      </w:r>
    </w:p>
    <w:p w:rsidR="006A6FF4" w:rsidRPr="0093734F" w:rsidP="00DB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</w:pPr>
      <w:r w:rsidRPr="0093734F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Действия </w:t>
      </w:r>
      <w:r w:rsidRPr="0093734F" w:rsidR="006C6F6F">
        <w:rPr>
          <w:rFonts w:ascii="Times New Roman" w:hAnsi="Times New Roman" w:cs="Times New Roman"/>
          <w:sz w:val="27"/>
          <w:szCs w:val="27"/>
        </w:rPr>
        <w:t>Гасанова Э.С</w:t>
      </w:r>
      <w:r w:rsidRPr="0093734F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.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по преступлению, совершенному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22.12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.2024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года в период времени с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5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03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. до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5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7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. (первый эпизод), квалифицируются судом по ч. 1 ст. 158 УК РФ - кража, то есть тайное хищение чужого имущества.</w:t>
      </w:r>
    </w:p>
    <w:p w:rsidR="006A6FF4" w:rsidRPr="0093734F" w:rsidP="00DB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</w:pPr>
      <w:r w:rsidRPr="0093734F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Действия </w:t>
      </w:r>
      <w:r w:rsidRPr="0093734F" w:rsidR="006C6F6F">
        <w:rPr>
          <w:rFonts w:ascii="Times New Roman" w:hAnsi="Times New Roman" w:cs="Times New Roman"/>
          <w:sz w:val="27"/>
          <w:szCs w:val="27"/>
        </w:rPr>
        <w:t>Гасанова Э.С</w:t>
      </w:r>
      <w:r w:rsidRPr="0093734F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.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по преступлению, совершенному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22.12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.2024 года в период времени с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7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3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. до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7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27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. (второй эпизод), квалифицируются судом по ч. 1 ст. 158 УК РФ - кража, то есть тайное хищение чужого имущества.</w:t>
      </w:r>
    </w:p>
    <w:p w:rsidR="006A6FF4" w:rsidRPr="0093734F" w:rsidP="00DB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</w:pPr>
      <w:r w:rsidRPr="0093734F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Действия </w:t>
      </w:r>
      <w:r w:rsidRPr="0093734F" w:rsidR="006C6F6F">
        <w:rPr>
          <w:rFonts w:ascii="Times New Roman" w:hAnsi="Times New Roman" w:cs="Times New Roman"/>
          <w:sz w:val="27"/>
          <w:szCs w:val="27"/>
        </w:rPr>
        <w:t>Гасанова Э.С</w:t>
      </w:r>
      <w:r w:rsidRPr="0093734F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.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по преступлению, совершенному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06.09.2025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года в период времени с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8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56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. до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9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06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. (третий эпизод), квалифицируются судом по ч. 1 ст. 158 УК РФ - кража, то есть тайное хищение чужого имущества.</w:t>
      </w:r>
    </w:p>
    <w:p w:rsidR="006A6FF4" w:rsidRPr="0093734F" w:rsidP="00DB5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</w:pPr>
      <w:r w:rsidRPr="0093734F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Действия </w:t>
      </w:r>
      <w:r w:rsidRPr="0093734F" w:rsidR="006C6F6F">
        <w:rPr>
          <w:rFonts w:ascii="Times New Roman" w:hAnsi="Times New Roman" w:cs="Times New Roman"/>
          <w:sz w:val="27"/>
          <w:szCs w:val="27"/>
        </w:rPr>
        <w:t>Гасанова Э.С</w:t>
      </w:r>
      <w:r w:rsidRPr="0093734F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.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по преступлению, совершенному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08.09.2025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года в период времени с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9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32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. до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9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6C6F6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35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. (четвертый эпизод), квалифицируются судом по ч. 1 ст. 158 УК РФ - кража, то есть тайное хищение чужого имущества.</w:t>
      </w:r>
    </w:p>
    <w:p w:rsidR="004E7BD6" w:rsidP="00D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ч. 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</w:t>
      </w:r>
    </w:p>
    <w:p w:rsidR="00687AF1" w:rsidRPr="0093734F" w:rsidP="00D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 (ч. 3 ст. 60 УК РФ).</w:t>
      </w:r>
    </w:p>
    <w:p w:rsidR="00B3140E" w:rsidRPr="0093734F" w:rsidP="00DB5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hAnsi="Times New Roman" w:cs="Times New Roman"/>
          <w:color w:val="000000"/>
          <w:sz w:val="27"/>
          <w:szCs w:val="27"/>
        </w:rPr>
        <w:t xml:space="preserve">Изучением личности подсудимого </w:t>
      </w:r>
      <w:r w:rsidRPr="0093734F" w:rsidR="006C6F6F">
        <w:rPr>
          <w:rFonts w:ascii="Times New Roman" w:hAnsi="Times New Roman" w:cs="Times New Roman"/>
          <w:sz w:val="27"/>
          <w:szCs w:val="27"/>
        </w:rPr>
        <w:t>Гасанова Э.С</w:t>
      </w:r>
      <w:r w:rsidRPr="0093734F">
        <w:rPr>
          <w:rFonts w:ascii="Times New Roman" w:hAnsi="Times New Roman" w:cs="Times New Roman"/>
          <w:color w:val="000000"/>
          <w:sz w:val="27"/>
          <w:szCs w:val="27"/>
        </w:rPr>
        <w:t xml:space="preserve">. установлено, что </w:t>
      </w:r>
      <w:r w:rsidR="0022042D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93734F" w:rsidR="00E564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93734F" w:rsidR="007D3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E7BD6" w:rsidP="00DB58C4">
      <w:pPr>
        <w:spacing w:after="0" w:line="240" w:lineRule="auto"/>
        <w:ind w:firstLine="680"/>
        <w:jc w:val="both"/>
        <w:rPr>
          <w:rFonts w:ascii="Times New Roman" w:hAnsi="Times New Roman" w:eastAsiaTheme="minorEastAsia" w:cs="Times New Roman"/>
          <w:sz w:val="27"/>
          <w:szCs w:val="27"/>
          <w:shd w:val="clear" w:color="auto" w:fill="FFFFFF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обстоятельствам, смягчающим наказание подсудимому по всем </w:t>
      </w:r>
      <w:r w:rsidRPr="0093734F" w:rsidR="00E564E2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ырем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пизодам преступлений, </w:t>
      </w:r>
      <w:r w:rsidRPr="0093734F">
        <w:rPr>
          <w:rFonts w:ascii="Times New Roman" w:hAnsi="Times New Roman" w:cs="Times New Roman"/>
          <w:sz w:val="27"/>
          <w:szCs w:val="27"/>
        </w:rPr>
        <w:t>м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ровой судья в соответствии со ст. 61 УК РФ относит признание вины (ч. 2), раскаяние в содеянном (ч. 2), </w:t>
      </w:r>
      <w:r w:rsidRPr="0093734F" w:rsidR="00E564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на иждивении двоих малолетних детей (п. «г» ч. 1), </w:t>
      </w:r>
      <w:r w:rsidRPr="0093734F" w:rsidR="00E564E2">
        <w:rPr>
          <w:rFonts w:ascii="Times New Roman" w:eastAsia="Times New Roman" w:hAnsi="Times New Roman" w:cs="Times New Roman"/>
          <w:sz w:val="27"/>
          <w:szCs w:val="27"/>
        </w:rPr>
        <w:t xml:space="preserve">оказание помощи матери, имеющей хронические заболевания (ч. 2). Вместе с тем, смягчающим наказание обстоятельством мировой судья по четвертому эпизоду преступления от 08.09.2025 года, </w:t>
      </w:r>
      <w:r w:rsidRPr="0093734F" w:rsidR="00E564E2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совершенному </w:t>
      </w:r>
      <w:r w:rsidRPr="0093734F" w:rsidR="00E564E2">
        <w:rPr>
          <w:rFonts w:ascii="Times New Roman" w:hAnsi="Times New Roman" w:cs="Times New Roman"/>
          <w:sz w:val="27"/>
          <w:szCs w:val="27"/>
        </w:rPr>
        <w:t>Гасановым Э.С</w:t>
      </w:r>
      <w:r w:rsidRPr="0093734F" w:rsidR="00E564E2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. в период времени с 19 час. 32 мин. до 19 час. 35 мин., признает явку с повинной</w:t>
      </w:r>
      <w:r w:rsidRPr="0093734F" w:rsidR="00A41113"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  <w:t xml:space="preserve"> </w:t>
      </w:r>
      <w:r w:rsidRPr="0093734F" w:rsidR="00A41113">
        <w:rPr>
          <w:rFonts w:ascii="Times New Roman" w:hAnsi="Times New Roman" w:cs="Times New Roman"/>
          <w:sz w:val="27"/>
          <w:szCs w:val="27"/>
          <w:shd w:val="clear" w:color="auto" w:fill="FFFFFF"/>
        </w:rPr>
        <w:t>(</w:t>
      </w:r>
      <w:r w:rsidRPr="0093734F" w:rsidR="00A41113">
        <w:rPr>
          <w:rFonts w:ascii="Times New Roman" w:hAnsi="Times New Roman" w:eastAsiaTheme="minorEastAsia" w:cs="Times New Roman"/>
          <w:sz w:val="27"/>
          <w:szCs w:val="27"/>
          <w:shd w:val="clear" w:color="auto" w:fill="FFFFFF"/>
          <w:lang w:eastAsia="ru-RU"/>
        </w:rPr>
        <w:t>п. «и» ч. 1</w:t>
      </w:r>
      <w:r w:rsidRPr="0093734F" w:rsidR="00DB58C4">
        <w:rPr>
          <w:rFonts w:ascii="Times New Roman" w:hAnsi="Times New Roman" w:eastAsiaTheme="minorEastAsia" w:cs="Times New Roman"/>
          <w:sz w:val="27"/>
          <w:szCs w:val="27"/>
          <w:shd w:val="clear" w:color="auto" w:fill="FFFFFF"/>
          <w:lang w:eastAsia="ru-RU"/>
        </w:rPr>
        <w:t xml:space="preserve"> ст. 61 УК РФ</w:t>
      </w:r>
      <w:r w:rsidRPr="0093734F" w:rsidR="00A41113">
        <w:rPr>
          <w:rFonts w:ascii="Times New Roman" w:hAnsi="Times New Roman" w:eastAsiaTheme="minorEastAsia" w:cs="Times New Roman"/>
          <w:sz w:val="27"/>
          <w:szCs w:val="27"/>
          <w:shd w:val="clear" w:color="auto" w:fill="FFFFFF"/>
          <w:lang w:eastAsia="ru-RU"/>
        </w:rPr>
        <w:t>)</w:t>
      </w:r>
      <w:r w:rsidRPr="0093734F" w:rsidR="00DB58C4">
        <w:rPr>
          <w:rFonts w:ascii="Times New Roman" w:hAnsi="Times New Roman" w:eastAsiaTheme="minorEastAsia" w:cs="Times New Roman"/>
          <w:sz w:val="27"/>
          <w:szCs w:val="27"/>
          <w:shd w:val="clear" w:color="auto" w:fill="FFFFFF"/>
          <w:lang w:eastAsia="ru-RU"/>
        </w:rPr>
        <w:t xml:space="preserve">. </w:t>
      </w:r>
    </w:p>
    <w:p w:rsidR="00A41113" w:rsidRPr="0093734F" w:rsidP="00DB58C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ных смягчающих обстоятельств, подлежащим безусловному учету при назначении наказания, по делу не усматривается и стороной защиты не приведено. </w:t>
      </w:r>
    </w:p>
    <w:p w:rsidR="000C326A" w:rsidRPr="0093734F" w:rsidP="00DB58C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93734F" w:rsidR="00506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стоятельств, отягчающих наказание подсудимому, </w:t>
      </w:r>
      <w:r w:rsidRPr="0093734F" w:rsidR="0020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усмотренных ст. 63 УК РФ, по делу не установлено. </w:t>
      </w:r>
      <w:r w:rsidRPr="0093734F" w:rsidR="00717019">
        <w:rPr>
          <w:rFonts w:ascii="Times New Roman" w:hAnsi="Times New Roman" w:cs="Times New Roman"/>
          <w:sz w:val="27"/>
          <w:szCs w:val="27"/>
        </w:rPr>
        <w:t>Ввиду того, что совершенные подсудимым преступления относ</w:t>
      </w:r>
      <w:r w:rsidRPr="0093734F" w:rsidR="000B0DFB">
        <w:rPr>
          <w:rFonts w:ascii="Times New Roman" w:hAnsi="Times New Roman" w:cs="Times New Roman"/>
          <w:sz w:val="27"/>
          <w:szCs w:val="27"/>
        </w:rPr>
        <w:t>я</w:t>
      </w:r>
      <w:r w:rsidRPr="0093734F" w:rsidR="00717019">
        <w:rPr>
          <w:rFonts w:ascii="Times New Roman" w:hAnsi="Times New Roman" w:cs="Times New Roman"/>
          <w:sz w:val="27"/>
          <w:szCs w:val="27"/>
        </w:rPr>
        <w:t xml:space="preserve">тся к категории преступлений небольшой тяжести, оснований для изменения </w:t>
      </w:r>
      <w:r w:rsidRPr="0093734F" w:rsidR="000B0DFB">
        <w:rPr>
          <w:rFonts w:ascii="Times New Roman" w:hAnsi="Times New Roman" w:cs="Times New Roman"/>
          <w:sz w:val="27"/>
          <w:szCs w:val="27"/>
        </w:rPr>
        <w:t xml:space="preserve">их </w:t>
      </w:r>
      <w:r w:rsidRPr="0093734F" w:rsidR="00717019">
        <w:rPr>
          <w:rFonts w:ascii="Times New Roman" w:hAnsi="Times New Roman" w:cs="Times New Roman"/>
          <w:sz w:val="27"/>
          <w:szCs w:val="27"/>
        </w:rPr>
        <w:t xml:space="preserve">категории на менее тяжкую в силу ч. 6 ст. 15 УК РФ нет. </w:t>
      </w:r>
    </w:p>
    <w:p w:rsidR="002E4B2E" w:rsidRPr="0093734F" w:rsidP="00DB58C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Исключительных обстоятельств, связанных с целью и мотив</w:t>
      </w:r>
      <w:r w:rsidRPr="0093734F" w:rsidR="000B0DF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ми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совершенн</w:t>
      </w:r>
      <w:r w:rsidRPr="0093734F" w:rsidR="000B0DF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ых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преступлени</w:t>
      </w:r>
      <w:r w:rsidRPr="0093734F" w:rsidR="000B0DFB"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, а также других юридически значимых обстоятельств, существенно уменьшающих степень общественной опасности содеянного и дающих основания для применения к подсудимому положений </w:t>
      </w:r>
      <w:hyperlink r:id="rId5" w:anchor="/document/10108000/entry/64" w:history="1">
        <w:r w:rsidRPr="0093734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64</w:t>
        </w:r>
      </w:hyperlink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 УК РФ, не имеется.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</w:t>
      </w:r>
      <w:r w:rsidRPr="0093734F" w:rsidR="00C046AB">
        <w:rPr>
          <w:rFonts w:ascii="Times New Roman" w:eastAsia="Times New Roman" w:hAnsi="Times New Roman" w:cs="Times New Roman"/>
          <w:sz w:val="27"/>
          <w:szCs w:val="27"/>
          <w:lang w:eastAsia="ru-RU"/>
        </w:rPr>
        <w:t>аказание подсудимому подлежит назначению по правилам ч. 5 ст. 62 УК РФ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. Кроме того, по преступлени</w:t>
      </w:r>
      <w:r w:rsidRPr="0093734F" w:rsidR="00DB58C4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</w:t>
      </w:r>
      <w:r w:rsidRPr="0093734F" w:rsidR="00DB5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у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ч. 1 ст. 158 УК РФ, совершенн</w:t>
      </w:r>
      <w:r w:rsidRPr="0093734F" w:rsidR="00DB5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у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 </w:t>
      </w:r>
      <w:r w:rsidRPr="0093734F" w:rsidR="00DB58C4">
        <w:rPr>
          <w:rFonts w:ascii="Times New Roman" w:eastAsia="Times New Roman" w:hAnsi="Times New Roman" w:cs="Times New Roman"/>
          <w:sz w:val="27"/>
          <w:szCs w:val="27"/>
          <w:lang w:eastAsia="ru-RU"/>
        </w:rPr>
        <w:t>08.09.2025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Pr="0093734F" w:rsidR="00E05E09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в период времени с </w:t>
      </w:r>
      <w:r w:rsidRPr="0093734F" w:rsidR="00DB58C4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9</w:t>
      </w:r>
      <w:r w:rsidRPr="0093734F" w:rsidR="00E05E09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DB58C4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32 </w:t>
      </w:r>
      <w:r w:rsidRPr="0093734F" w:rsidR="00E05E09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мин. до </w:t>
      </w:r>
      <w:r w:rsidRPr="0093734F" w:rsidR="00DB58C4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19</w:t>
      </w:r>
      <w:r w:rsidRPr="0093734F" w:rsidR="00E05E09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час. </w:t>
      </w:r>
      <w:r w:rsidRPr="0093734F" w:rsidR="00DB58C4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35</w:t>
      </w:r>
      <w:r w:rsidRPr="0093734F" w:rsidR="00E05E09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мин</w:t>
      </w:r>
      <w:r w:rsidRPr="0093734F" w:rsidR="00AC285B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.</w:t>
      </w:r>
      <w:r w:rsidRPr="0093734F" w:rsidR="00E05E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93734F" w:rsidR="00DB5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твертый эпизод)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наказания миров</w:t>
      </w:r>
      <w:r w:rsidRPr="0093734F" w:rsidR="001B25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м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</w:t>
      </w:r>
      <w:r w:rsidRPr="0093734F" w:rsidR="001B253C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итыва</w:t>
      </w:r>
      <w:r w:rsidRPr="0093734F" w:rsidR="001B25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тся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я </w:t>
      </w:r>
      <w:r w:rsidRPr="0093734F" w:rsidR="006F35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1 ст. 62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УК РФ.</w:t>
      </w:r>
    </w:p>
    <w:p w:rsidR="004E7BD6" w:rsidP="006F3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eastAsiaTheme="minorEastAsia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с</w:t>
      </w:r>
      <w:r w:rsidRPr="0093734F">
        <w:rPr>
          <w:rFonts w:ascii="Times New Roman" w:hAnsi="Times New Roman" w:eastAsiaTheme="minorEastAsia" w:cs="Times New Roman"/>
          <w:sz w:val="27"/>
          <w:szCs w:val="27"/>
          <w:lang w:eastAsia="ru-RU"/>
        </w:rPr>
        <w:t xml:space="preserve"> учетом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рактера и степени общественной опасности совершенных преступлений, 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которые в соответствии со ст. 15 УК РФ относятся к категории небольшой тяжести, </w:t>
      </w:r>
      <w:r w:rsidRPr="0093734F">
        <w:rPr>
          <w:rFonts w:ascii="Times New Roman" w:hAnsi="Times New Roman" w:eastAsiaTheme="minorEastAsia" w:cs="Times New Roman"/>
          <w:sz w:val="27"/>
          <w:szCs w:val="27"/>
          <w:lang w:eastAsia="ru-RU"/>
        </w:rPr>
        <w:t xml:space="preserve">данных о личности </w:t>
      </w:r>
      <w:r w:rsidRPr="0093734F" w:rsidR="00DB58C4">
        <w:rPr>
          <w:rFonts w:ascii="Times New Roman" w:hAnsi="Times New Roman" w:cs="Times New Roman"/>
          <w:sz w:val="27"/>
          <w:szCs w:val="27"/>
        </w:rPr>
        <w:t xml:space="preserve">Гасанова Э.С., 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влияния назначенного наказания на исправление подсудимого и на условия жизни его семьи, предупреждения совершения новых преступлений, </w:t>
      </w:r>
      <w:r w:rsidRPr="0093734F" w:rsidR="001954D0">
        <w:rPr>
          <w:rFonts w:ascii="Times New Roman" w:eastAsia="Times New Roman" w:hAnsi="Times New Roman" w:cs="Times New Roman"/>
          <w:sz w:val="27"/>
          <w:szCs w:val="27"/>
        </w:rPr>
        <w:t>суд,</w:t>
      </w:r>
      <w:r w:rsidRPr="0093734F" w:rsidR="001954D0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 xml:space="preserve"> не находя оснований для условного осуждения, предусмотренного ст. 73 УК РФ, 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считает справедливым назначить </w:t>
      </w:r>
      <w:r w:rsidRPr="0093734F" w:rsidR="001954D0">
        <w:rPr>
          <w:rFonts w:ascii="Times New Roman" w:eastAsia="Times New Roman" w:hAnsi="Times New Roman" w:cs="Times New Roman"/>
          <w:sz w:val="27"/>
          <w:szCs w:val="27"/>
        </w:rPr>
        <w:t>Гасанову Э.С.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 наказание </w:t>
      </w:r>
      <w:r w:rsidRPr="0093734F">
        <w:rPr>
          <w:rFonts w:ascii="Times New Roman" w:hAnsi="Times New Roman" w:cs="Times New Roman"/>
          <w:sz w:val="27"/>
          <w:szCs w:val="27"/>
        </w:rPr>
        <w:t xml:space="preserve">за совершенные им преступления 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в виде лишения свободы,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так как иной, более мягкий, вид наказания не достигнет его целей</w:t>
      </w:r>
      <w:r w:rsidRPr="0093734F">
        <w:rPr>
          <w:rFonts w:ascii="Times New Roman" w:hAnsi="Times New Roman" w:eastAsiaTheme="minorEastAsia" w:cs="Times New Roman"/>
          <w:sz w:val="27"/>
          <w:szCs w:val="27"/>
          <w:lang w:eastAsia="ru-RU"/>
        </w:rPr>
        <w:t>.</w:t>
      </w:r>
    </w:p>
    <w:p w:rsidR="006F35AF" w:rsidRPr="0093734F" w:rsidP="006F3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>Достаточных оснований для замены наказания в виде лишения свободы принудительными работами в порядке, предусмотренном ст. 53.1 УК РФ, не усматривается. Мировой судья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лагает, что только в таком случае будут достигнуты закрепленные уголовным законом цели наказания - восстановление социальной справедливости, исправление осужденного и предупреждение совершения им новых преступлений.</w:t>
      </w:r>
      <w:r w:rsidRPr="0093734F">
        <w:rPr>
          <w:rFonts w:ascii="Times New Roman" w:hAnsi="Times New Roman" w:cs="Times New Roman"/>
          <w:sz w:val="27"/>
          <w:szCs w:val="27"/>
        </w:rPr>
        <w:t xml:space="preserve"> Правовых оснований для постановления приговора в отношении подсудимого без назначения наказания, освобождения от наказания или применения отсрочки отбывания наказания не выявлено. Наряду с этим не имеется оснований для обсуждения применения положений ст. 72.1 УК РФ и ст. 82.1 УК РФ.</w:t>
      </w:r>
    </w:p>
    <w:p w:rsidR="00A718D6" w:rsidRPr="0093734F" w:rsidP="00D108AE">
      <w:pPr>
        <w:spacing w:after="0" w:line="240" w:lineRule="auto"/>
        <w:ind w:firstLine="709"/>
        <w:jc w:val="both"/>
        <w:rPr>
          <w:rFonts w:ascii="Times New Roman" w:hAnsi="Times New Roman" w:eastAsiaTheme="minorEastAsia" w:cs="Times New Roman"/>
          <w:sz w:val="27"/>
          <w:szCs w:val="27"/>
          <w:lang w:eastAsia="ru-RU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Окончательное наказание необходимо назначить с применением положений ч. 5 ст. 69 УК РФ, так как инкриминируемые преступления совершены Гасановым Э.С. до постановления </w:t>
      </w:r>
      <w:r w:rsidRPr="0093734F">
        <w:rPr>
          <w:rFonts w:ascii="Times New Roman" w:hAnsi="Times New Roman" w:cs="Times New Roman"/>
          <w:sz w:val="27"/>
          <w:szCs w:val="27"/>
        </w:rPr>
        <w:t>и.о</w:t>
      </w:r>
      <w:r w:rsidRPr="0093734F">
        <w:rPr>
          <w:rFonts w:ascii="Times New Roman" w:hAnsi="Times New Roman" w:cs="Times New Roman"/>
          <w:sz w:val="27"/>
          <w:szCs w:val="27"/>
        </w:rPr>
        <w:t xml:space="preserve">. мирового судьи судебного участка № </w:t>
      </w:r>
      <w:r w:rsidR="0022042D">
        <w:rPr>
          <w:rFonts w:ascii="Times New Roman" w:hAnsi="Times New Roman" w:cs="Times New Roman"/>
          <w:sz w:val="27"/>
          <w:szCs w:val="27"/>
        </w:rPr>
        <w:t>***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hAnsi="Times New Roman" w:cs="Times New Roman"/>
          <w:sz w:val="27"/>
          <w:szCs w:val="27"/>
        </w:rPr>
        <w:t>Сугутского</w:t>
      </w:r>
      <w:r w:rsidRPr="0093734F">
        <w:rPr>
          <w:rFonts w:ascii="Times New Roman" w:hAnsi="Times New Roman" w:cs="Times New Roman"/>
          <w:sz w:val="27"/>
          <w:szCs w:val="27"/>
        </w:rPr>
        <w:t xml:space="preserve"> судебного района города окружного значения Сургута ХМАО-Югры приговора от 22.12.2025 года</w:t>
      </w:r>
      <w:r w:rsidRPr="0093734F">
        <w:rPr>
          <w:rFonts w:ascii="Times New Roman" w:hAnsi="Times New Roman" w:eastAsiaTheme="minorEastAsia" w:cs="Times New Roman"/>
          <w:sz w:val="27"/>
          <w:szCs w:val="27"/>
          <w:lang w:eastAsia="ru-RU"/>
        </w:rPr>
        <w:t xml:space="preserve">.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При определении вида исправительного учреждения мировой судья в соответствии с </w:t>
      </w:r>
      <w:hyperlink r:id="rId6" w:anchor="/document/10108000/entry/580111" w:history="1">
        <w:r w:rsidRPr="0093734F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п. «а» ч. 1 ст. 58</w:t>
        </w:r>
      </w:hyperlink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УК РФ считает, что наказание в виде лишения свободы подлежит отбыванию в колонии-поселении, с учетом присоединенного по правилам ч. 5 ст. 69 УК РФ наказания, назначенного </w:t>
      </w:r>
      <w:r w:rsidRPr="0093734F" w:rsidR="00F37715">
        <w:rPr>
          <w:rFonts w:ascii="Times New Roman" w:hAnsi="Times New Roman" w:cs="Times New Roman"/>
          <w:sz w:val="27"/>
          <w:szCs w:val="27"/>
        </w:rPr>
        <w:t>Гасанову Э.С</w:t>
      </w:r>
      <w:r w:rsidRPr="0093734F" w:rsidR="000C326A">
        <w:rPr>
          <w:rFonts w:ascii="Times New Roman" w:hAnsi="Times New Roman" w:cs="Times New Roman"/>
          <w:sz w:val="27"/>
          <w:szCs w:val="27"/>
        </w:rPr>
        <w:t>.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 предыдущ</w:t>
      </w:r>
      <w:r w:rsidRPr="0093734F" w:rsidR="000C326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м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приговор</w:t>
      </w:r>
      <w:r w:rsidRPr="0093734F" w:rsidR="000C326A">
        <w:rPr>
          <w:rFonts w:ascii="Times New Roman" w:hAnsi="Times New Roman" w:cs="Times New Roman"/>
          <w:sz w:val="27"/>
          <w:szCs w:val="27"/>
          <w:shd w:val="clear" w:color="auto" w:fill="FFFFFF"/>
        </w:rPr>
        <w:t>ом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F37715" w:rsidRPr="0093734F" w:rsidP="00F377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>В качестве меры пресечения Гасанову Э.С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  <w:r w:rsidRPr="0093734F">
        <w:rPr>
          <w:rFonts w:ascii="Times New Roman" w:hAnsi="Times New Roman" w:cs="Times New Roman"/>
          <w:sz w:val="27"/>
          <w:szCs w:val="27"/>
        </w:rPr>
        <w:t xml:space="preserve"> избрана подписка о невыезде и надлежащем поведении, для обеспечения исполнения приговора суд считает необходимым указанную меру пресечения в отношении подсудимого изменить на заключение под стражу, взяв его </w:t>
      </w:r>
      <w:r w:rsidRPr="0093734F">
        <w:rPr>
          <w:rFonts w:ascii="Times New Roman" w:hAnsi="Times New Roman" w:cs="Times New Roman"/>
          <w:color w:val="000000"/>
          <w:sz w:val="27"/>
          <w:szCs w:val="27"/>
        </w:rPr>
        <w:t>под стражу в зале суда.</w:t>
      </w:r>
    </w:p>
    <w:p w:rsidR="00F37715" w:rsidRPr="0093734F" w:rsidP="00F3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Гражданский иск по уголовному делу не заявлен, вопрос о процессуальных издержках разрешен в отдельном постановлении, в</w:t>
      </w:r>
      <w:r w:rsidRPr="0093734F">
        <w:rPr>
          <w:rFonts w:ascii="Times New Roman" w:hAnsi="Times New Roman" w:cs="Times New Roman"/>
          <w:sz w:val="27"/>
          <w:szCs w:val="27"/>
        </w:rPr>
        <w:t xml:space="preserve">опрос о вещественных доказательствах разрешается в соответствии со </w:t>
      </w:r>
      <w:hyperlink r:id="rId6" w:anchor="/document/12125178/entry/81" w:history="1">
        <w:r w:rsidRPr="0093734F">
          <w:rPr>
            <w:rFonts w:ascii="Times New Roman" w:hAnsi="Times New Roman" w:cs="Times New Roman"/>
            <w:sz w:val="27"/>
            <w:szCs w:val="27"/>
          </w:rPr>
          <w:t>ст. 81</w:t>
        </w:r>
      </w:hyperlink>
      <w:r w:rsidRPr="0093734F">
        <w:rPr>
          <w:rFonts w:ascii="Times New Roman" w:hAnsi="Times New Roman" w:cs="Times New Roman"/>
          <w:sz w:val="27"/>
          <w:szCs w:val="27"/>
        </w:rPr>
        <w:t xml:space="preserve"> УПК РФ.</w:t>
      </w:r>
    </w:p>
    <w:p w:rsidR="006A086C" w:rsidRPr="0093734F" w:rsidP="00AF245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ab/>
        <w:t>Р</w:t>
      </w:r>
      <w:r w:rsidRPr="0093734F" w:rsidR="00AF2456">
        <w:rPr>
          <w:rFonts w:ascii="Times New Roman" w:hAnsi="Times New Roman" w:cs="Times New Roman"/>
          <w:sz w:val="27"/>
          <w:szCs w:val="27"/>
        </w:rPr>
        <w:t xml:space="preserve">уководствуясь </w:t>
      </w:r>
      <w:r w:rsidRPr="0093734F" w:rsidR="00AF2456">
        <w:rPr>
          <w:rFonts w:ascii="Times New Roman" w:hAnsi="Times New Roman" w:cs="Times New Roman"/>
          <w:sz w:val="27"/>
          <w:szCs w:val="27"/>
        </w:rPr>
        <w:t>ст.ст</w:t>
      </w:r>
      <w:r w:rsidRPr="0093734F" w:rsidR="00AF2456">
        <w:rPr>
          <w:rFonts w:ascii="Times New Roman" w:hAnsi="Times New Roman" w:cs="Times New Roman"/>
          <w:sz w:val="27"/>
          <w:szCs w:val="27"/>
        </w:rPr>
        <w:t xml:space="preserve">. </w:t>
      </w:r>
      <w:r w:rsidRPr="0093734F" w:rsidR="00C34C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02-310, 316</w:t>
      </w:r>
      <w:r w:rsidRPr="0093734F" w:rsidR="00AF2456">
        <w:rPr>
          <w:rFonts w:ascii="Times New Roman" w:hAnsi="Times New Roman" w:cs="Times New Roman"/>
          <w:sz w:val="27"/>
          <w:szCs w:val="27"/>
        </w:rPr>
        <w:t>, 317 УПК РФ, мировой судья</w:t>
      </w:r>
    </w:p>
    <w:p w:rsidR="00506EE4" w:rsidRPr="0093734F" w:rsidP="00AF24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19B9" w:rsidRPr="0093734F" w:rsidP="00AF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оворил:</w:t>
      </w:r>
    </w:p>
    <w:p w:rsidR="00506EE4" w:rsidRPr="0093734F" w:rsidP="00AF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19B9" w:rsidRPr="0093734F" w:rsidP="005C19B9">
      <w:pPr>
        <w:shd w:val="clear" w:color="auto" w:fill="FFFFFF"/>
        <w:tabs>
          <w:tab w:val="left" w:pos="317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асанова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лшана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ураджаддиновича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преступлений,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усмотренных </w:t>
      </w:r>
      <w:r w:rsidRPr="0093734F" w:rsidR="004F79C2">
        <w:rPr>
          <w:rFonts w:ascii="Times New Roman" w:eastAsia="Times New Roman" w:hAnsi="Times New Roman" w:cs="Times New Roman"/>
          <w:sz w:val="27"/>
          <w:szCs w:val="27"/>
          <w:lang w:eastAsia="ru-RU"/>
        </w:rPr>
        <w:t>ч. 1 ст. 158, ч. 1 ст. 158, ч. 1 ст. 158, ч. 1 ст. 158 УК РФ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3734F">
        <w:rPr>
          <w:rFonts w:ascii="Times New Roman" w:hAnsi="Times New Roman" w:cs="Times New Roman"/>
          <w:sz w:val="27"/>
          <w:szCs w:val="27"/>
        </w:rPr>
        <w:t>и назначить ему наказание:</w:t>
      </w:r>
    </w:p>
    <w:p w:rsidR="005C19B9" w:rsidRPr="0093734F" w:rsidP="005C19B9">
      <w:pPr>
        <w:shd w:val="clear" w:color="auto" w:fill="FFFFFF"/>
        <w:tabs>
          <w:tab w:val="left" w:pos="567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- по преступлению от </w:t>
      </w:r>
      <w:r w:rsidRPr="0093734F" w:rsidR="00F37715">
        <w:rPr>
          <w:rFonts w:ascii="Times New Roman" w:hAnsi="Times New Roman" w:cs="Times New Roman"/>
          <w:sz w:val="27"/>
          <w:szCs w:val="27"/>
        </w:rPr>
        <w:t>22.12</w:t>
      </w:r>
      <w:r w:rsidRPr="0093734F">
        <w:rPr>
          <w:rFonts w:ascii="Times New Roman" w:hAnsi="Times New Roman" w:cs="Times New Roman"/>
          <w:sz w:val="27"/>
          <w:szCs w:val="27"/>
        </w:rPr>
        <w:t>.2024 года,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ному </w:t>
      </w:r>
      <w:r w:rsidRPr="0093734F" w:rsidR="000C3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ериод времени с </w:t>
      </w:r>
      <w:r w:rsidRPr="0093734F" w:rsidR="00F37715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</w:t>
      </w:r>
      <w:r w:rsidRPr="0093734F" w:rsidR="00F37715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 до </w:t>
      </w:r>
      <w:r w:rsidRPr="0093734F" w:rsidR="00F37715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</w:t>
      </w:r>
      <w:r w:rsidRPr="0093734F" w:rsidR="00F37715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, </w:t>
      </w:r>
      <w:r w:rsidRPr="0093734F">
        <w:rPr>
          <w:rFonts w:ascii="Times New Roman" w:hAnsi="Times New Roman" w:cs="Times New Roman"/>
          <w:sz w:val="27"/>
          <w:szCs w:val="27"/>
        </w:rPr>
        <w:t xml:space="preserve">по ч. 1 ст. 158 УК РФ в виде лишения свободы на срок </w:t>
      </w:r>
      <w:r w:rsidRPr="0093734F" w:rsidR="00DC17CF">
        <w:rPr>
          <w:rFonts w:ascii="Times New Roman" w:hAnsi="Times New Roman" w:cs="Times New Roman"/>
          <w:sz w:val="27"/>
          <w:szCs w:val="27"/>
        </w:rPr>
        <w:t>10</w:t>
      </w:r>
      <w:r w:rsidRPr="0093734F">
        <w:rPr>
          <w:rFonts w:ascii="Times New Roman" w:hAnsi="Times New Roman" w:cs="Times New Roman"/>
          <w:sz w:val="27"/>
          <w:szCs w:val="27"/>
        </w:rPr>
        <w:t xml:space="preserve"> (</w:t>
      </w:r>
      <w:r w:rsidRPr="0093734F" w:rsidR="00A403AF">
        <w:rPr>
          <w:rFonts w:ascii="Times New Roman" w:hAnsi="Times New Roman" w:cs="Times New Roman"/>
          <w:sz w:val="27"/>
          <w:szCs w:val="27"/>
        </w:rPr>
        <w:t>де</w:t>
      </w:r>
      <w:r w:rsidRPr="0093734F" w:rsidR="00DC17CF">
        <w:rPr>
          <w:rFonts w:ascii="Times New Roman" w:hAnsi="Times New Roman" w:cs="Times New Roman"/>
          <w:sz w:val="27"/>
          <w:szCs w:val="27"/>
        </w:rPr>
        <w:t>с</w:t>
      </w:r>
      <w:r w:rsidRPr="0093734F" w:rsidR="00A403AF">
        <w:rPr>
          <w:rFonts w:ascii="Times New Roman" w:hAnsi="Times New Roman" w:cs="Times New Roman"/>
          <w:sz w:val="27"/>
          <w:szCs w:val="27"/>
        </w:rPr>
        <w:t>ять</w:t>
      </w:r>
      <w:r w:rsidRPr="0093734F">
        <w:rPr>
          <w:rFonts w:ascii="Times New Roman" w:hAnsi="Times New Roman" w:cs="Times New Roman"/>
          <w:sz w:val="27"/>
          <w:szCs w:val="27"/>
        </w:rPr>
        <w:t>) месяцев;</w:t>
      </w:r>
    </w:p>
    <w:p w:rsidR="004F79C2" w:rsidRPr="0093734F" w:rsidP="004F79C2">
      <w:pPr>
        <w:shd w:val="clear" w:color="auto" w:fill="FFFFFF"/>
        <w:tabs>
          <w:tab w:val="left" w:pos="567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- по преступлению от </w:t>
      </w:r>
      <w:r w:rsidRPr="0093734F" w:rsidR="00A403AF">
        <w:rPr>
          <w:rFonts w:ascii="Times New Roman" w:hAnsi="Times New Roman" w:cs="Times New Roman"/>
          <w:sz w:val="27"/>
          <w:szCs w:val="27"/>
        </w:rPr>
        <w:t>22.12</w:t>
      </w:r>
      <w:r w:rsidRPr="0093734F">
        <w:rPr>
          <w:rFonts w:ascii="Times New Roman" w:hAnsi="Times New Roman" w:cs="Times New Roman"/>
          <w:sz w:val="27"/>
          <w:szCs w:val="27"/>
        </w:rPr>
        <w:t>.2024 года,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ному </w:t>
      </w:r>
      <w:r w:rsidRPr="0093734F" w:rsidR="000C3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ериод времени с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 до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, </w:t>
      </w:r>
      <w:r w:rsidRPr="0093734F">
        <w:rPr>
          <w:rFonts w:ascii="Times New Roman" w:hAnsi="Times New Roman" w:cs="Times New Roman"/>
          <w:sz w:val="27"/>
          <w:szCs w:val="27"/>
        </w:rPr>
        <w:t xml:space="preserve">по ч. 1 ст. 158 УК РФ в виде лишения свободы на срок </w:t>
      </w:r>
      <w:r w:rsidRPr="0093734F" w:rsidR="00A403AF">
        <w:rPr>
          <w:rFonts w:ascii="Times New Roman" w:hAnsi="Times New Roman" w:cs="Times New Roman"/>
          <w:sz w:val="27"/>
          <w:szCs w:val="27"/>
        </w:rPr>
        <w:t>8</w:t>
      </w:r>
      <w:r w:rsidRPr="0093734F">
        <w:rPr>
          <w:rFonts w:ascii="Times New Roman" w:hAnsi="Times New Roman" w:cs="Times New Roman"/>
          <w:sz w:val="27"/>
          <w:szCs w:val="27"/>
        </w:rPr>
        <w:t xml:space="preserve"> (</w:t>
      </w:r>
      <w:r w:rsidRPr="0093734F" w:rsidR="00A403AF">
        <w:rPr>
          <w:rFonts w:ascii="Times New Roman" w:hAnsi="Times New Roman" w:cs="Times New Roman"/>
          <w:sz w:val="27"/>
          <w:szCs w:val="27"/>
        </w:rPr>
        <w:t>восемь</w:t>
      </w:r>
      <w:r w:rsidRPr="0093734F">
        <w:rPr>
          <w:rFonts w:ascii="Times New Roman" w:hAnsi="Times New Roman" w:cs="Times New Roman"/>
          <w:sz w:val="27"/>
          <w:szCs w:val="27"/>
        </w:rPr>
        <w:t>) месяцев;</w:t>
      </w:r>
    </w:p>
    <w:p w:rsidR="00E05E09" w:rsidRPr="0093734F" w:rsidP="00E05E09">
      <w:pPr>
        <w:shd w:val="clear" w:color="auto" w:fill="FFFFFF"/>
        <w:tabs>
          <w:tab w:val="left" w:pos="567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- по преступлению от </w:t>
      </w:r>
      <w:r w:rsidRPr="0093734F" w:rsidR="00A403AF">
        <w:rPr>
          <w:rFonts w:ascii="Times New Roman" w:hAnsi="Times New Roman" w:cs="Times New Roman"/>
          <w:sz w:val="27"/>
          <w:szCs w:val="27"/>
        </w:rPr>
        <w:t>06.09</w:t>
      </w:r>
      <w:r w:rsidRPr="0093734F">
        <w:rPr>
          <w:rFonts w:ascii="Times New Roman" w:hAnsi="Times New Roman" w:cs="Times New Roman"/>
          <w:sz w:val="27"/>
          <w:szCs w:val="27"/>
        </w:rPr>
        <w:t>.202</w:t>
      </w:r>
      <w:r w:rsidRPr="0093734F" w:rsidR="00A403AF">
        <w:rPr>
          <w:rFonts w:ascii="Times New Roman" w:hAnsi="Times New Roman" w:cs="Times New Roman"/>
          <w:sz w:val="27"/>
          <w:szCs w:val="27"/>
        </w:rPr>
        <w:t>5</w:t>
      </w:r>
      <w:r w:rsidRPr="0093734F">
        <w:rPr>
          <w:rFonts w:ascii="Times New Roman" w:hAnsi="Times New Roman" w:cs="Times New Roman"/>
          <w:sz w:val="27"/>
          <w:szCs w:val="27"/>
        </w:rPr>
        <w:t xml:space="preserve"> года,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ному </w:t>
      </w:r>
      <w:r w:rsidRPr="0093734F" w:rsidR="000C3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ериод времени с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56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 до 1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, </w:t>
      </w:r>
      <w:r w:rsidRPr="0093734F">
        <w:rPr>
          <w:rFonts w:ascii="Times New Roman" w:hAnsi="Times New Roman" w:cs="Times New Roman"/>
          <w:sz w:val="27"/>
          <w:szCs w:val="27"/>
        </w:rPr>
        <w:t xml:space="preserve">по ч. 1 ст. 158 УК РФ в виде лишения свободы на срок </w:t>
      </w:r>
      <w:r w:rsidRPr="0093734F" w:rsidR="00A403AF">
        <w:rPr>
          <w:rFonts w:ascii="Times New Roman" w:hAnsi="Times New Roman" w:cs="Times New Roman"/>
          <w:sz w:val="27"/>
          <w:szCs w:val="27"/>
        </w:rPr>
        <w:t>9</w:t>
      </w:r>
      <w:r w:rsidRPr="0093734F">
        <w:rPr>
          <w:rFonts w:ascii="Times New Roman" w:hAnsi="Times New Roman" w:cs="Times New Roman"/>
          <w:sz w:val="27"/>
          <w:szCs w:val="27"/>
        </w:rPr>
        <w:t xml:space="preserve"> (</w:t>
      </w:r>
      <w:r w:rsidRPr="0093734F" w:rsidR="00A403AF">
        <w:rPr>
          <w:rFonts w:ascii="Times New Roman" w:hAnsi="Times New Roman" w:cs="Times New Roman"/>
          <w:sz w:val="27"/>
          <w:szCs w:val="27"/>
        </w:rPr>
        <w:t>девять</w:t>
      </w:r>
      <w:r w:rsidRPr="0093734F">
        <w:rPr>
          <w:rFonts w:ascii="Times New Roman" w:hAnsi="Times New Roman" w:cs="Times New Roman"/>
          <w:sz w:val="27"/>
          <w:szCs w:val="27"/>
        </w:rPr>
        <w:t>) месяцев;</w:t>
      </w:r>
    </w:p>
    <w:p w:rsidR="00E05E09" w:rsidRPr="0093734F" w:rsidP="00E05E09">
      <w:pPr>
        <w:shd w:val="clear" w:color="auto" w:fill="FFFFFF"/>
        <w:tabs>
          <w:tab w:val="left" w:pos="567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- по преступлению от </w:t>
      </w:r>
      <w:r w:rsidRPr="0093734F" w:rsidR="00A403AF">
        <w:rPr>
          <w:rFonts w:ascii="Times New Roman" w:hAnsi="Times New Roman" w:cs="Times New Roman"/>
          <w:sz w:val="27"/>
          <w:szCs w:val="27"/>
        </w:rPr>
        <w:t>08.09.2025</w:t>
      </w:r>
      <w:r w:rsidRPr="0093734F">
        <w:rPr>
          <w:rFonts w:ascii="Times New Roman" w:hAnsi="Times New Roman" w:cs="Times New Roman"/>
          <w:sz w:val="27"/>
          <w:szCs w:val="27"/>
        </w:rPr>
        <w:t xml:space="preserve"> года,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ному </w:t>
      </w:r>
      <w:r w:rsidRPr="0093734F" w:rsidR="000C3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ериод времени с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 до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3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, </w:t>
      </w:r>
      <w:r w:rsidRPr="0093734F">
        <w:rPr>
          <w:rFonts w:ascii="Times New Roman" w:hAnsi="Times New Roman" w:cs="Times New Roman"/>
          <w:sz w:val="27"/>
          <w:szCs w:val="27"/>
        </w:rPr>
        <w:t xml:space="preserve">по ч. 1 ст. 158 УК РФ в виде лишения свободы на срок </w:t>
      </w:r>
      <w:r w:rsidRPr="0093734F" w:rsidR="00A403AF">
        <w:rPr>
          <w:rFonts w:ascii="Times New Roman" w:hAnsi="Times New Roman" w:cs="Times New Roman"/>
          <w:sz w:val="27"/>
          <w:szCs w:val="27"/>
        </w:rPr>
        <w:t>7</w:t>
      </w:r>
      <w:r w:rsidRPr="0093734F">
        <w:rPr>
          <w:rFonts w:ascii="Times New Roman" w:hAnsi="Times New Roman" w:cs="Times New Roman"/>
          <w:sz w:val="27"/>
          <w:szCs w:val="27"/>
        </w:rPr>
        <w:t xml:space="preserve"> (</w:t>
      </w:r>
      <w:r w:rsidRPr="0093734F" w:rsidR="00A403AF">
        <w:rPr>
          <w:rFonts w:ascii="Times New Roman" w:hAnsi="Times New Roman" w:cs="Times New Roman"/>
          <w:sz w:val="27"/>
          <w:szCs w:val="27"/>
        </w:rPr>
        <w:t>семь</w:t>
      </w:r>
      <w:r w:rsidRPr="0093734F">
        <w:rPr>
          <w:rFonts w:ascii="Times New Roman" w:hAnsi="Times New Roman" w:cs="Times New Roman"/>
          <w:sz w:val="27"/>
          <w:szCs w:val="27"/>
        </w:rPr>
        <w:t>) месяцев</w:t>
      </w:r>
      <w:r w:rsidRPr="0093734F" w:rsidR="00A403AF">
        <w:rPr>
          <w:rFonts w:ascii="Times New Roman" w:hAnsi="Times New Roman" w:cs="Times New Roman"/>
          <w:sz w:val="27"/>
          <w:szCs w:val="27"/>
        </w:rPr>
        <w:t>.</w:t>
      </w:r>
    </w:p>
    <w:p w:rsidR="004B69DA" w:rsidRPr="0093734F" w:rsidP="00E05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На основании ч. 2 ст. 69 УК РФ по совокупности преступлений, путем частичного сложения назначенных наказаний, назначить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санову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Элшану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аджаддиновичу</w:t>
      </w:r>
      <w:r w:rsidRPr="0093734F">
        <w:rPr>
          <w:rFonts w:ascii="Times New Roman" w:hAnsi="Times New Roman" w:cs="Times New Roman"/>
          <w:sz w:val="27"/>
          <w:szCs w:val="27"/>
        </w:rPr>
        <w:t xml:space="preserve"> наказание в виде лишения свободы на срок 1 (один) </w:t>
      </w:r>
      <w:r w:rsidRPr="0093734F" w:rsidR="00A403AF">
        <w:rPr>
          <w:rFonts w:ascii="Times New Roman" w:hAnsi="Times New Roman" w:cs="Times New Roman"/>
          <w:sz w:val="27"/>
          <w:szCs w:val="27"/>
        </w:rPr>
        <w:t>2 (два) месяца.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2508F" w:rsidRPr="0093734F" w:rsidP="00E05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>В соответствии с ч. 5 ст. 69 УК РФ по совокупности преступлений путем частичного сложения</w:t>
      </w:r>
      <w:r w:rsidRPr="0093734F" w:rsidR="004B69DA">
        <w:rPr>
          <w:rFonts w:ascii="Times New Roman" w:hAnsi="Times New Roman" w:cs="Times New Roman"/>
          <w:sz w:val="27"/>
          <w:szCs w:val="27"/>
        </w:rPr>
        <w:t>,</w:t>
      </w:r>
      <w:r w:rsidRPr="0093734F">
        <w:rPr>
          <w:rFonts w:ascii="Times New Roman" w:hAnsi="Times New Roman" w:cs="Times New Roman"/>
          <w:sz w:val="27"/>
          <w:szCs w:val="27"/>
        </w:rPr>
        <w:t xml:space="preserve"> назначенного настоящим приговором наказания и наказания, назначенного приговором </w:t>
      </w:r>
      <w:r w:rsidRPr="0093734F" w:rsidR="00A403AF">
        <w:rPr>
          <w:rFonts w:ascii="Times New Roman" w:hAnsi="Times New Roman" w:cs="Times New Roman"/>
          <w:sz w:val="27"/>
          <w:szCs w:val="27"/>
        </w:rPr>
        <w:t>и.о</w:t>
      </w:r>
      <w:r w:rsidRPr="0093734F" w:rsidR="00A403AF">
        <w:rPr>
          <w:rFonts w:ascii="Times New Roman" w:hAnsi="Times New Roman" w:cs="Times New Roman"/>
          <w:sz w:val="27"/>
          <w:szCs w:val="27"/>
        </w:rPr>
        <w:t xml:space="preserve">. мирового судьи судебного участка № </w:t>
      </w:r>
      <w:r w:rsidR="0022042D">
        <w:rPr>
          <w:rFonts w:ascii="Times New Roman" w:hAnsi="Times New Roman" w:cs="Times New Roman"/>
          <w:sz w:val="27"/>
          <w:szCs w:val="27"/>
        </w:rPr>
        <w:t>***</w:t>
      </w:r>
      <w:r w:rsidRPr="0093734F" w:rsidR="00A403A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 w:rsidR="00A403AF">
        <w:rPr>
          <w:rFonts w:ascii="Times New Roman" w:hAnsi="Times New Roman" w:cs="Times New Roman"/>
          <w:sz w:val="27"/>
          <w:szCs w:val="27"/>
        </w:rPr>
        <w:t>Сургутского</w:t>
      </w:r>
      <w:r w:rsidRPr="0093734F" w:rsidR="00A403AF">
        <w:rPr>
          <w:rFonts w:ascii="Times New Roman" w:hAnsi="Times New Roman" w:cs="Times New Roman"/>
          <w:sz w:val="27"/>
          <w:szCs w:val="27"/>
        </w:rPr>
        <w:t xml:space="preserve"> судебного района города окружного значения Сургута </w:t>
      </w:r>
      <w:r w:rsidRPr="0093734F">
        <w:rPr>
          <w:rFonts w:ascii="Times New Roman" w:hAnsi="Times New Roman" w:cs="Times New Roman"/>
          <w:sz w:val="27"/>
          <w:szCs w:val="27"/>
        </w:rPr>
        <w:t xml:space="preserve">ХМАО-Югры от </w:t>
      </w:r>
      <w:r w:rsidRPr="0093734F" w:rsidR="00A403AF">
        <w:rPr>
          <w:rFonts w:ascii="Times New Roman" w:hAnsi="Times New Roman" w:cs="Times New Roman"/>
          <w:sz w:val="27"/>
          <w:szCs w:val="27"/>
        </w:rPr>
        <w:t>22.12.2025</w:t>
      </w:r>
      <w:r w:rsidRPr="0093734F">
        <w:rPr>
          <w:rFonts w:ascii="Times New Roman" w:hAnsi="Times New Roman" w:cs="Times New Roman"/>
          <w:sz w:val="27"/>
          <w:szCs w:val="27"/>
        </w:rPr>
        <w:t xml:space="preserve"> года, окончательно </w:t>
      </w:r>
      <w:r w:rsidRPr="0093734F" w:rsidR="004B69DA">
        <w:rPr>
          <w:rFonts w:ascii="Times New Roman" w:hAnsi="Times New Roman" w:cs="Times New Roman"/>
          <w:sz w:val="27"/>
          <w:szCs w:val="27"/>
        </w:rPr>
        <w:t>назначить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санову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Элшану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734F" w:rsidR="00A403AF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аджаддиновичу</w:t>
      </w:r>
      <w:r w:rsidRPr="0093734F" w:rsidR="00A403A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hAnsi="Times New Roman" w:cs="Times New Roman"/>
          <w:sz w:val="27"/>
          <w:szCs w:val="27"/>
        </w:rPr>
        <w:t xml:space="preserve">наказание в виде лишения свободы на срок </w:t>
      </w:r>
      <w:r w:rsidRPr="0093734F">
        <w:rPr>
          <w:rFonts w:ascii="Times New Roman" w:hAnsi="Times New Roman" w:cs="Times New Roman"/>
          <w:sz w:val="27"/>
          <w:szCs w:val="27"/>
        </w:rPr>
        <w:t xml:space="preserve">2 (два) года </w:t>
      </w:r>
      <w:r w:rsidRPr="0093734F" w:rsidR="00DC17CF">
        <w:rPr>
          <w:rFonts w:ascii="Times New Roman" w:hAnsi="Times New Roman" w:cs="Times New Roman"/>
          <w:sz w:val="27"/>
          <w:szCs w:val="27"/>
        </w:rPr>
        <w:t>6</w:t>
      </w:r>
      <w:r w:rsidRPr="0093734F">
        <w:rPr>
          <w:rFonts w:ascii="Times New Roman" w:hAnsi="Times New Roman" w:cs="Times New Roman"/>
          <w:sz w:val="27"/>
          <w:szCs w:val="27"/>
        </w:rPr>
        <w:t xml:space="preserve"> (</w:t>
      </w:r>
      <w:r w:rsidRPr="0093734F" w:rsidR="00DC17CF">
        <w:rPr>
          <w:rFonts w:ascii="Times New Roman" w:hAnsi="Times New Roman" w:cs="Times New Roman"/>
          <w:sz w:val="27"/>
          <w:szCs w:val="27"/>
        </w:rPr>
        <w:t>шесть</w:t>
      </w:r>
      <w:r w:rsidRPr="0093734F">
        <w:rPr>
          <w:rFonts w:ascii="Times New Roman" w:hAnsi="Times New Roman" w:cs="Times New Roman"/>
          <w:sz w:val="27"/>
          <w:szCs w:val="27"/>
        </w:rPr>
        <w:t>) месяц</w:t>
      </w:r>
      <w:r w:rsidRPr="0093734F" w:rsidR="00DC17CF">
        <w:rPr>
          <w:rFonts w:ascii="Times New Roman" w:hAnsi="Times New Roman" w:cs="Times New Roman"/>
          <w:sz w:val="27"/>
          <w:szCs w:val="27"/>
        </w:rPr>
        <w:t>ев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 с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шением права заниматься деятельностью, связанной с управлением транспортными средствами на срок 8 месяцев 26 дней, </w:t>
      </w:r>
      <w:r w:rsidRPr="0093734F" w:rsidR="00167B9F">
        <w:rPr>
          <w:rFonts w:ascii="Times New Roman" w:hAnsi="Times New Roman" w:cs="Times New Roman"/>
          <w:sz w:val="27"/>
          <w:szCs w:val="27"/>
        </w:rPr>
        <w:t xml:space="preserve">с отбыванием наказания </w:t>
      </w:r>
      <w:r w:rsidRPr="0093734F" w:rsidR="000C326A">
        <w:rPr>
          <w:rFonts w:ascii="Times New Roman" w:hAnsi="Times New Roman" w:cs="Times New Roman"/>
          <w:sz w:val="27"/>
          <w:szCs w:val="27"/>
        </w:rPr>
        <w:t xml:space="preserve">в виде лишения свободы </w:t>
      </w:r>
      <w:r w:rsidRPr="0093734F" w:rsidR="00167B9F">
        <w:rPr>
          <w:rFonts w:ascii="Times New Roman" w:hAnsi="Times New Roman" w:cs="Times New Roman"/>
          <w:sz w:val="27"/>
          <w:szCs w:val="27"/>
        </w:rPr>
        <w:t>в колонии</w:t>
      </w:r>
      <w:r w:rsidRPr="0093734F">
        <w:rPr>
          <w:rFonts w:ascii="Times New Roman" w:hAnsi="Times New Roman" w:cs="Times New Roman"/>
          <w:sz w:val="27"/>
          <w:szCs w:val="27"/>
        </w:rPr>
        <w:t>-поселении.</w:t>
      </w:r>
    </w:p>
    <w:p w:rsidR="009942D0" w:rsidRPr="0093734F" w:rsidP="00E05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Наказание в виде </w:t>
      </w:r>
      <w:r w:rsidRPr="0093734F" w:rsidR="00A2508F">
        <w:rPr>
          <w:rFonts w:ascii="Times New Roman" w:eastAsia="Times New Roman" w:hAnsi="Times New Roman" w:cs="Times New Roman"/>
          <w:sz w:val="27"/>
          <w:szCs w:val="27"/>
          <w:lang w:eastAsia="ru-RU"/>
        </w:rPr>
        <w:t>лишения права заниматься деятельностью, связанной с управлением транспортными средствами на срок 8 месяцев 26 дней</w:t>
      </w:r>
      <w:r w:rsidRPr="0093734F" w:rsidR="00A2508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в силу </w:t>
      </w:r>
      <w:hyperlink r:id="rId6" w:anchor="/document/10108000/entry/5712" w:history="1">
        <w:r w:rsidRPr="0093734F">
          <w:rPr>
            <w:rFonts w:ascii="Times New Roman" w:hAnsi="Times New Roman" w:cs="Times New Roman"/>
            <w:sz w:val="27"/>
            <w:szCs w:val="27"/>
          </w:rPr>
          <w:t>ч.</w:t>
        </w:r>
        <w:r w:rsidRPr="0093734F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 </w:t>
        </w:r>
        <w:r w:rsidRPr="0093734F">
          <w:rPr>
            <w:rFonts w:ascii="Times New Roman" w:hAnsi="Times New Roman" w:cs="Times New Roman"/>
            <w:sz w:val="27"/>
            <w:szCs w:val="27"/>
          </w:rPr>
          <w:t>2</w:t>
        </w:r>
        <w:r w:rsidRPr="0093734F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 </w:t>
        </w:r>
        <w:r w:rsidRPr="0093734F">
          <w:rPr>
            <w:rFonts w:ascii="Times New Roman" w:hAnsi="Times New Roman" w:cs="Times New Roman"/>
            <w:sz w:val="27"/>
            <w:szCs w:val="27"/>
          </w:rPr>
          <w:t>ст.</w:t>
        </w:r>
        <w:r w:rsidRPr="0093734F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 </w:t>
        </w:r>
        <w:r w:rsidRPr="0093734F">
          <w:rPr>
            <w:rFonts w:ascii="Times New Roman" w:hAnsi="Times New Roman" w:cs="Times New Roman"/>
            <w:sz w:val="27"/>
            <w:szCs w:val="27"/>
          </w:rPr>
          <w:t>71</w:t>
        </w:r>
      </w:hyperlink>
      <w:r w:rsidRPr="0093734F">
        <w:rPr>
          <w:rFonts w:ascii="Times New Roman" w:hAnsi="Times New Roman" w:cs="Times New Roman"/>
          <w:sz w:val="27"/>
          <w:szCs w:val="27"/>
          <w:shd w:val="clear" w:color="auto" w:fill="FFFFFF"/>
        </w:rPr>
        <w:t> УК РФ исполнять самостоятельно.</w:t>
      </w:r>
    </w:p>
    <w:p w:rsidR="00A2508F" w:rsidRPr="0093734F" w:rsidP="00A250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Избранную в отношении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асанова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лшана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ураджаддиновича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меру пресечения в виде подписки о невыезде и надлежащем поведении до вступления приговора в законную силу изменить на заключение под стражу, взяв его под стражу в зале суда. </w:t>
      </w:r>
    </w:p>
    <w:p w:rsidR="00A2508F" w:rsidRPr="0093734F" w:rsidP="0064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Срок отбывания наказания исчислять со дня вступления приговора в законную силу. </w:t>
      </w:r>
      <w:r w:rsidRPr="0093734F" w:rsidR="006452B0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Зачесть наказание, отбытое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асановым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лшаном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ураджаддиновичем</w:t>
      </w:r>
      <w:r w:rsidRPr="0093734F">
        <w:rPr>
          <w:rFonts w:ascii="Times New Roman" w:hAnsi="Times New Roman" w:cs="Times New Roman"/>
          <w:sz w:val="27"/>
          <w:szCs w:val="27"/>
        </w:rPr>
        <w:t xml:space="preserve"> </w:t>
      </w:r>
      <w:r w:rsidRPr="0093734F" w:rsidR="006452B0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по предыдущему приговору </w:t>
      </w:r>
      <w:r w:rsidRPr="0093734F" w:rsidR="00F91EAC">
        <w:rPr>
          <w:rFonts w:ascii="Times New Roman" w:hAnsi="Times New Roman" w:cs="Times New Roman"/>
          <w:sz w:val="27"/>
          <w:szCs w:val="27"/>
        </w:rPr>
        <w:t>и.о</w:t>
      </w:r>
      <w:r w:rsidRPr="0093734F" w:rsidR="00F91EAC">
        <w:rPr>
          <w:rFonts w:ascii="Times New Roman" w:hAnsi="Times New Roman" w:cs="Times New Roman"/>
          <w:sz w:val="27"/>
          <w:szCs w:val="27"/>
        </w:rPr>
        <w:t xml:space="preserve">. мирового судьи судебного участка № </w:t>
      </w:r>
      <w:r w:rsidR="0022042D">
        <w:rPr>
          <w:rFonts w:ascii="Times New Roman" w:hAnsi="Times New Roman" w:cs="Times New Roman"/>
          <w:sz w:val="27"/>
          <w:szCs w:val="27"/>
        </w:rPr>
        <w:t>***</w:t>
      </w:r>
      <w:r w:rsidRPr="0093734F" w:rsidR="00F91EAC">
        <w:rPr>
          <w:rFonts w:ascii="Times New Roman" w:hAnsi="Times New Roman" w:cs="Times New Roman"/>
          <w:sz w:val="27"/>
          <w:szCs w:val="27"/>
        </w:rPr>
        <w:t xml:space="preserve"> </w:t>
      </w:r>
      <w:r w:rsidRPr="0093734F" w:rsidR="00F91EAC">
        <w:rPr>
          <w:rFonts w:ascii="Times New Roman" w:hAnsi="Times New Roman" w:cs="Times New Roman"/>
          <w:sz w:val="27"/>
          <w:szCs w:val="27"/>
        </w:rPr>
        <w:t>Сургутского</w:t>
      </w:r>
      <w:r w:rsidRPr="0093734F" w:rsidR="00F91EAC">
        <w:rPr>
          <w:rFonts w:ascii="Times New Roman" w:hAnsi="Times New Roman" w:cs="Times New Roman"/>
          <w:sz w:val="27"/>
          <w:szCs w:val="27"/>
        </w:rPr>
        <w:t xml:space="preserve"> судебного района города окружного значения Сургута ХМАО-Югры от 22.12.2025 года с </w:t>
      </w:r>
      <w:r w:rsidRPr="0093734F" w:rsidR="001574DB">
        <w:rPr>
          <w:rFonts w:ascii="Times New Roman" w:hAnsi="Times New Roman" w:cs="Times New Roman"/>
          <w:sz w:val="27"/>
          <w:szCs w:val="27"/>
        </w:rPr>
        <w:t>22.12.</w:t>
      </w:r>
      <w:r w:rsidRPr="0093734F" w:rsidR="00F91EAC">
        <w:rPr>
          <w:rFonts w:ascii="Times New Roman" w:hAnsi="Times New Roman" w:cs="Times New Roman"/>
          <w:sz w:val="27"/>
          <w:szCs w:val="27"/>
        </w:rPr>
        <w:t xml:space="preserve">2025 года </w:t>
      </w:r>
      <w:r w:rsidRPr="0093734F" w:rsidR="001574DB">
        <w:rPr>
          <w:rFonts w:ascii="Times New Roman" w:hAnsi="Times New Roman" w:cs="Times New Roman"/>
          <w:sz w:val="27"/>
          <w:szCs w:val="27"/>
        </w:rPr>
        <w:t xml:space="preserve">по 24.05.2026 года </w:t>
      </w:r>
      <w:r w:rsidRPr="0093734F" w:rsidR="00F91EAC">
        <w:rPr>
          <w:rFonts w:ascii="Times New Roman" w:hAnsi="Times New Roman" w:cs="Times New Roman"/>
          <w:sz w:val="27"/>
          <w:szCs w:val="27"/>
        </w:rPr>
        <w:t>включительно.</w:t>
      </w:r>
    </w:p>
    <w:p w:rsidR="00F91EAC" w:rsidRPr="0093734F" w:rsidP="006452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. «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ч. 3.1 ст. 72 УК РФ зачесть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асанову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лшану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ураджаддиновичу</w:t>
      </w:r>
      <w:r w:rsidRPr="009373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лишения свободы 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время содержания его под стражей </w:t>
      </w:r>
      <w:r w:rsidRPr="0093734F">
        <w:rPr>
          <w:rFonts w:ascii="Times New Roman" w:hAnsi="Times New Roman" w:cs="Times New Roman"/>
          <w:sz w:val="27"/>
          <w:szCs w:val="27"/>
        </w:rPr>
        <w:t xml:space="preserve">по данному уголовному делу 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Pr="0093734F" w:rsidR="001574DB">
        <w:rPr>
          <w:rFonts w:ascii="Times New Roman" w:eastAsia="Times New Roman" w:hAnsi="Times New Roman" w:cs="Times New Roman"/>
          <w:sz w:val="27"/>
          <w:szCs w:val="27"/>
        </w:rPr>
        <w:t>25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>.05.2026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 года до вступления данного приговора в законную силу, из расчета</w:t>
      </w:r>
      <w:r w:rsidRPr="0093734F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 xml:space="preserve"> один день содержания под стражей за два дня отбывания наказания в колонии-поселении.</w:t>
      </w:r>
      <w:r w:rsidRPr="0093734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942D0" w:rsidRPr="0093734F" w:rsidP="009942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Гражданский иск по уголовному делу не заявлен. </w:t>
      </w:r>
    </w:p>
    <w:p w:rsidR="000C326A" w:rsidRPr="0093734F" w:rsidP="000C3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щественные доказательства по делу: </w:t>
      </w:r>
      <w:r w:rsidRPr="0093734F">
        <w:rPr>
          <w:rFonts w:ascii="Times New Roman" w:eastAsia="Tinos" w:hAnsi="Times New Roman" w:cs="Times New Roman"/>
          <w:color w:val="000000"/>
          <w:sz w:val="27"/>
          <w:szCs w:val="27"/>
          <w:lang w:bidi="ru-RU"/>
        </w:rPr>
        <w:t xml:space="preserve">фрагменты видеозаписи от 22.12.2024 года на СD-R диске; фрагменты видеозаписи от 22.12.2024 года на СD-R диске; фрагменты видеозаписи от 06.09.2025 года на СD-R диске; фрагменты видеозаписи от 08.09.2025 года на СD-R диске - </w:t>
      </w:r>
      <w:r w:rsidRPr="0093734F">
        <w:rPr>
          <w:rFonts w:ascii="Times New Roman" w:eastAsia="MS Mincho" w:hAnsi="Times New Roman" w:cs="Times New Roman"/>
          <w:color w:val="000000"/>
          <w:sz w:val="27"/>
          <w:szCs w:val="27"/>
          <w:highlight w:val="none"/>
          <w:lang w:bidi="ru-RU"/>
        </w:rPr>
        <w:t>хранить в материалах уголовного дела</w:t>
      </w:r>
      <w:r w:rsidRPr="0093734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24C17" w:rsidRPr="0093734F" w:rsidP="00C17C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734F">
        <w:rPr>
          <w:rFonts w:ascii="Times New Roman" w:hAnsi="Times New Roman" w:cs="Times New Roman"/>
          <w:sz w:val="27"/>
          <w:szCs w:val="27"/>
        </w:rPr>
        <w:t xml:space="preserve">Приговор может быть обжалован в </w:t>
      </w:r>
      <w:r w:rsidRPr="0093734F">
        <w:rPr>
          <w:rFonts w:ascii="Times New Roman" w:hAnsi="Times New Roman" w:cs="Times New Roman"/>
          <w:sz w:val="27"/>
          <w:szCs w:val="27"/>
        </w:rPr>
        <w:t>Сургутский</w:t>
      </w:r>
      <w:r w:rsidRPr="0093734F">
        <w:rPr>
          <w:rFonts w:ascii="Times New Roman" w:hAnsi="Times New Roman" w:cs="Times New Roman"/>
          <w:sz w:val="27"/>
          <w:szCs w:val="27"/>
        </w:rPr>
        <w:t xml:space="preserve"> городской суд Ханты-Мансийского автономного округа - Югры в течение пятнадцати суток со дня его провозглашения, а осужденным, содержащимся под стражей - в тот же срок со дня вручения ему копии приговора, путем подачи апелляционной жалобы или представления </w:t>
      </w:r>
      <w:r w:rsidRPr="0093734F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93734F">
        <w:rPr>
          <w:rFonts w:ascii="Times New Roman" w:hAnsi="Times New Roman" w:cs="Times New Roman"/>
          <w:sz w:val="27"/>
          <w:szCs w:val="27"/>
        </w:rPr>
        <w:t xml:space="preserve"> судебного участка № 10 </w:t>
      </w:r>
      <w:r w:rsidRPr="0093734F">
        <w:rPr>
          <w:rFonts w:ascii="Times New Roman" w:hAnsi="Times New Roman" w:cs="Times New Roman"/>
          <w:sz w:val="27"/>
          <w:szCs w:val="27"/>
        </w:rPr>
        <w:t>Сургутского</w:t>
      </w:r>
      <w:r w:rsidRPr="0093734F">
        <w:rPr>
          <w:rFonts w:ascii="Times New Roman" w:hAnsi="Times New Roman" w:cs="Times New Roman"/>
          <w:sz w:val="27"/>
          <w:szCs w:val="27"/>
        </w:rPr>
        <w:t xml:space="preserve"> судебного района города окружного значения Сургута. </w:t>
      </w:r>
      <w:r w:rsidRPr="00937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обжалования приговора в апелляционном порядке осуждённый вправе ходатайствовать о своём участии в рассмотрении уголовного дела судом апелляционной инстанции. </w:t>
      </w:r>
    </w:p>
    <w:p w:rsidR="00AC1E54" w:rsidRPr="0093734F" w:rsidP="00C24C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4C17" w:rsidRPr="0093734F" w:rsidP="00C24C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34F">
        <w:rPr>
          <w:rFonts w:ascii="Times New Roman" w:hAnsi="Times New Roman" w:cs="Times New Roman"/>
          <w:sz w:val="27"/>
          <w:szCs w:val="27"/>
        </w:rPr>
        <w:t>Мировой судья                                                                                         Е.П. Король</w:t>
      </w:r>
    </w:p>
    <w:p w:rsidR="00C24C17" w:rsidRPr="00C24C17" w:rsidP="00C2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ВЕРНА </w:t>
      </w:r>
    </w:p>
    <w:p w:rsidR="00C24C17" w:rsidRPr="00C34C8A" w:rsidP="00C2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C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судебного участка №10 </w:t>
      </w:r>
      <w:r w:rsidRPr="00C34C8A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гутского</w:t>
      </w:r>
    </w:p>
    <w:p w:rsidR="00C24C17" w:rsidRPr="00C34C8A" w:rsidP="00C2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C8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бного района города окружного значения Сургута</w:t>
      </w:r>
    </w:p>
    <w:p w:rsidR="00C24C17" w:rsidRPr="00647B07" w:rsidP="00C2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47B07">
        <w:rPr>
          <w:rFonts w:ascii="Times New Roman" w:eastAsia="Times New Roman" w:hAnsi="Times New Roman" w:cs="Times New Roman"/>
          <w:sz w:val="20"/>
          <w:szCs w:val="20"/>
          <w:lang w:eastAsia="ru-RU"/>
        </w:rPr>
        <w:t>ХМАО-Югры ______________________ Е.П. Король</w:t>
      </w:r>
    </w:p>
    <w:p w:rsidR="00C24C17" w:rsidRPr="00647B07" w:rsidP="00C2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B0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1574DB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647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0C326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 2026</w:t>
      </w:r>
      <w:r w:rsidRPr="00647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</w:p>
    <w:p w:rsidR="00C24C17" w:rsidRPr="00C24C17" w:rsidP="00C2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B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инный документ находится в деле № 1-</w:t>
      </w:r>
      <w:r w:rsidR="000C326A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C24C17">
        <w:rPr>
          <w:rFonts w:ascii="Times New Roman" w:eastAsia="Times New Roman" w:hAnsi="Times New Roman" w:cs="Times New Roman"/>
          <w:sz w:val="20"/>
          <w:szCs w:val="20"/>
          <w:lang w:eastAsia="ru-RU"/>
        </w:rPr>
        <w:t>-2610/202</w:t>
      </w:r>
      <w:r w:rsidR="000C326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3076B6" w:rsidRPr="005C3DC1" w:rsidP="0031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удебного заседания ____________________ </w:t>
      </w:r>
      <w:r w:rsidR="000C32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.Н. </w:t>
      </w:r>
      <w:r w:rsidR="000C32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одовникова</w:t>
      </w:r>
      <w:r w:rsidR="000C32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3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Sect="00313DF6">
      <w:footerReference w:type="default" r:id="rId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8781184"/>
      <w:docPartObj>
        <w:docPartGallery w:val="Page Numbers (Bottom of Page)"/>
        <w:docPartUnique/>
      </w:docPartObj>
    </w:sdtPr>
    <w:sdtContent>
      <w:p w:rsidR="00B314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2D">
          <w:rPr>
            <w:noProof/>
          </w:rPr>
          <w:t>7</w:t>
        </w:r>
        <w:r>
          <w:fldChar w:fldCharType="end"/>
        </w:r>
      </w:p>
    </w:sdtContent>
  </w:sdt>
  <w:p w:rsidR="00B3140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61364BA"/>
    <w:multiLevelType w:val="multilevel"/>
    <w:tmpl w:val="EE6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43992"/>
    <w:multiLevelType w:val="multilevel"/>
    <w:tmpl w:val="C7C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27FBA"/>
    <w:multiLevelType w:val="multilevel"/>
    <w:tmpl w:val="95F2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D5"/>
    <w:rsid w:val="000065E9"/>
    <w:rsid w:val="00032B2C"/>
    <w:rsid w:val="00043055"/>
    <w:rsid w:val="00046DC4"/>
    <w:rsid w:val="0005077F"/>
    <w:rsid w:val="000704ED"/>
    <w:rsid w:val="000756C1"/>
    <w:rsid w:val="00080486"/>
    <w:rsid w:val="000804F1"/>
    <w:rsid w:val="0008215B"/>
    <w:rsid w:val="00083501"/>
    <w:rsid w:val="00086FF4"/>
    <w:rsid w:val="000915C3"/>
    <w:rsid w:val="000A0B84"/>
    <w:rsid w:val="000A7113"/>
    <w:rsid w:val="000A741E"/>
    <w:rsid w:val="000B0DFB"/>
    <w:rsid w:val="000B53C5"/>
    <w:rsid w:val="000B57B5"/>
    <w:rsid w:val="000C2181"/>
    <w:rsid w:val="000C326A"/>
    <w:rsid w:val="000D5158"/>
    <w:rsid w:val="000E13B8"/>
    <w:rsid w:val="000E627C"/>
    <w:rsid w:val="000E6393"/>
    <w:rsid w:val="000E6EA6"/>
    <w:rsid w:val="000F6EC8"/>
    <w:rsid w:val="000F73A6"/>
    <w:rsid w:val="000F7A01"/>
    <w:rsid w:val="000F7B9F"/>
    <w:rsid w:val="0012047F"/>
    <w:rsid w:val="0012131B"/>
    <w:rsid w:val="00122BA9"/>
    <w:rsid w:val="00131E3D"/>
    <w:rsid w:val="00144BD6"/>
    <w:rsid w:val="00146144"/>
    <w:rsid w:val="00146323"/>
    <w:rsid w:val="0015615B"/>
    <w:rsid w:val="001574DB"/>
    <w:rsid w:val="00157F1E"/>
    <w:rsid w:val="001663D5"/>
    <w:rsid w:val="00166A58"/>
    <w:rsid w:val="0016702E"/>
    <w:rsid w:val="00167B9F"/>
    <w:rsid w:val="0017413B"/>
    <w:rsid w:val="0018145D"/>
    <w:rsid w:val="001830D5"/>
    <w:rsid w:val="00184717"/>
    <w:rsid w:val="001954D0"/>
    <w:rsid w:val="001A1B85"/>
    <w:rsid w:val="001B253C"/>
    <w:rsid w:val="001C7BEC"/>
    <w:rsid w:val="001D2A31"/>
    <w:rsid w:val="001D349F"/>
    <w:rsid w:val="001D56E1"/>
    <w:rsid w:val="001D77F9"/>
    <w:rsid w:val="001F2E20"/>
    <w:rsid w:val="001F5374"/>
    <w:rsid w:val="0020492A"/>
    <w:rsid w:val="00204B21"/>
    <w:rsid w:val="00204EF6"/>
    <w:rsid w:val="00206DCB"/>
    <w:rsid w:val="00207AA2"/>
    <w:rsid w:val="00207B31"/>
    <w:rsid w:val="0022042D"/>
    <w:rsid w:val="00222455"/>
    <w:rsid w:val="002310C7"/>
    <w:rsid w:val="00232872"/>
    <w:rsid w:val="00245AEE"/>
    <w:rsid w:val="002505FE"/>
    <w:rsid w:val="00255A7E"/>
    <w:rsid w:val="002674B9"/>
    <w:rsid w:val="00283713"/>
    <w:rsid w:val="002C1D36"/>
    <w:rsid w:val="002C380A"/>
    <w:rsid w:val="002C64DD"/>
    <w:rsid w:val="002C7962"/>
    <w:rsid w:val="002D0FA7"/>
    <w:rsid w:val="002D3470"/>
    <w:rsid w:val="002D61A8"/>
    <w:rsid w:val="002E048D"/>
    <w:rsid w:val="002E3FD3"/>
    <w:rsid w:val="002E4B2E"/>
    <w:rsid w:val="002F7141"/>
    <w:rsid w:val="00300579"/>
    <w:rsid w:val="00302C7C"/>
    <w:rsid w:val="003076B6"/>
    <w:rsid w:val="0031035D"/>
    <w:rsid w:val="00313004"/>
    <w:rsid w:val="00313DF6"/>
    <w:rsid w:val="003145B8"/>
    <w:rsid w:val="003176F7"/>
    <w:rsid w:val="00322286"/>
    <w:rsid w:val="003268EE"/>
    <w:rsid w:val="00336BE7"/>
    <w:rsid w:val="00336DCA"/>
    <w:rsid w:val="00342277"/>
    <w:rsid w:val="00343AEB"/>
    <w:rsid w:val="0034508A"/>
    <w:rsid w:val="00345972"/>
    <w:rsid w:val="0035507E"/>
    <w:rsid w:val="00360F7E"/>
    <w:rsid w:val="003860C8"/>
    <w:rsid w:val="00386B08"/>
    <w:rsid w:val="00395B75"/>
    <w:rsid w:val="003A1506"/>
    <w:rsid w:val="003B2B73"/>
    <w:rsid w:val="003B5939"/>
    <w:rsid w:val="003C1259"/>
    <w:rsid w:val="003C7AC1"/>
    <w:rsid w:val="003D3D3E"/>
    <w:rsid w:val="003D4FFE"/>
    <w:rsid w:val="003E7C79"/>
    <w:rsid w:val="003F18BC"/>
    <w:rsid w:val="004050C8"/>
    <w:rsid w:val="00406AE3"/>
    <w:rsid w:val="00413CC9"/>
    <w:rsid w:val="00415279"/>
    <w:rsid w:val="00415842"/>
    <w:rsid w:val="004371F8"/>
    <w:rsid w:val="00445815"/>
    <w:rsid w:val="00471EE9"/>
    <w:rsid w:val="004738A2"/>
    <w:rsid w:val="004753DF"/>
    <w:rsid w:val="004913DC"/>
    <w:rsid w:val="004A3D75"/>
    <w:rsid w:val="004A6D7F"/>
    <w:rsid w:val="004A7961"/>
    <w:rsid w:val="004A7E42"/>
    <w:rsid w:val="004B13F6"/>
    <w:rsid w:val="004B575A"/>
    <w:rsid w:val="004B69DA"/>
    <w:rsid w:val="004C04EA"/>
    <w:rsid w:val="004D10AD"/>
    <w:rsid w:val="004D3F8C"/>
    <w:rsid w:val="004E6AE0"/>
    <w:rsid w:val="004E7BD6"/>
    <w:rsid w:val="004F0EF1"/>
    <w:rsid w:val="004F17AE"/>
    <w:rsid w:val="004F2142"/>
    <w:rsid w:val="004F48C0"/>
    <w:rsid w:val="004F79C2"/>
    <w:rsid w:val="00506DAD"/>
    <w:rsid w:val="00506EE4"/>
    <w:rsid w:val="00511EB6"/>
    <w:rsid w:val="00515C4C"/>
    <w:rsid w:val="00516A35"/>
    <w:rsid w:val="0053218D"/>
    <w:rsid w:val="005324C7"/>
    <w:rsid w:val="00534864"/>
    <w:rsid w:val="00535928"/>
    <w:rsid w:val="00536191"/>
    <w:rsid w:val="00550CB6"/>
    <w:rsid w:val="00555048"/>
    <w:rsid w:val="00570F33"/>
    <w:rsid w:val="00580A82"/>
    <w:rsid w:val="005870DA"/>
    <w:rsid w:val="00592799"/>
    <w:rsid w:val="005929F3"/>
    <w:rsid w:val="005A1DB2"/>
    <w:rsid w:val="005A23DD"/>
    <w:rsid w:val="005A2DC3"/>
    <w:rsid w:val="005B37B4"/>
    <w:rsid w:val="005B7018"/>
    <w:rsid w:val="005C19B9"/>
    <w:rsid w:val="005C3DC1"/>
    <w:rsid w:val="005C7B4F"/>
    <w:rsid w:val="005D0CAA"/>
    <w:rsid w:val="005D28A0"/>
    <w:rsid w:val="005E3750"/>
    <w:rsid w:val="005F2862"/>
    <w:rsid w:val="00610B1F"/>
    <w:rsid w:val="00610D3A"/>
    <w:rsid w:val="00612B7A"/>
    <w:rsid w:val="0061366F"/>
    <w:rsid w:val="006175D0"/>
    <w:rsid w:val="006237E2"/>
    <w:rsid w:val="006249FA"/>
    <w:rsid w:val="00625710"/>
    <w:rsid w:val="00625C94"/>
    <w:rsid w:val="00626DB7"/>
    <w:rsid w:val="006452B0"/>
    <w:rsid w:val="00647B07"/>
    <w:rsid w:val="00647C87"/>
    <w:rsid w:val="00662360"/>
    <w:rsid w:val="006670FC"/>
    <w:rsid w:val="00672147"/>
    <w:rsid w:val="006764F2"/>
    <w:rsid w:val="00676C9D"/>
    <w:rsid w:val="00687AF1"/>
    <w:rsid w:val="00692ECC"/>
    <w:rsid w:val="00697183"/>
    <w:rsid w:val="006A086C"/>
    <w:rsid w:val="006A6FF4"/>
    <w:rsid w:val="006A716F"/>
    <w:rsid w:val="006A71DB"/>
    <w:rsid w:val="006B6C93"/>
    <w:rsid w:val="006C19FD"/>
    <w:rsid w:val="006C240C"/>
    <w:rsid w:val="006C5FE1"/>
    <w:rsid w:val="006C6F6F"/>
    <w:rsid w:val="006D2940"/>
    <w:rsid w:val="006D4A65"/>
    <w:rsid w:val="006E1290"/>
    <w:rsid w:val="006E151B"/>
    <w:rsid w:val="006E6644"/>
    <w:rsid w:val="006E73DC"/>
    <w:rsid w:val="006F35AF"/>
    <w:rsid w:val="00700F12"/>
    <w:rsid w:val="007012B5"/>
    <w:rsid w:val="0070387B"/>
    <w:rsid w:val="00711B3B"/>
    <w:rsid w:val="00715733"/>
    <w:rsid w:val="00717019"/>
    <w:rsid w:val="00720F18"/>
    <w:rsid w:val="00721159"/>
    <w:rsid w:val="007227DB"/>
    <w:rsid w:val="0074655E"/>
    <w:rsid w:val="00750AF1"/>
    <w:rsid w:val="00754000"/>
    <w:rsid w:val="00760950"/>
    <w:rsid w:val="00760EAD"/>
    <w:rsid w:val="00760F51"/>
    <w:rsid w:val="00772276"/>
    <w:rsid w:val="00787067"/>
    <w:rsid w:val="0079125A"/>
    <w:rsid w:val="007A4459"/>
    <w:rsid w:val="007B0E63"/>
    <w:rsid w:val="007B2393"/>
    <w:rsid w:val="007C1B09"/>
    <w:rsid w:val="007D19F0"/>
    <w:rsid w:val="007D316A"/>
    <w:rsid w:val="007D471B"/>
    <w:rsid w:val="007E5A9C"/>
    <w:rsid w:val="007E7D6A"/>
    <w:rsid w:val="007F1A4F"/>
    <w:rsid w:val="008000B3"/>
    <w:rsid w:val="00803950"/>
    <w:rsid w:val="008277CC"/>
    <w:rsid w:val="00830C72"/>
    <w:rsid w:val="00832AB6"/>
    <w:rsid w:val="00837BF8"/>
    <w:rsid w:val="0084148B"/>
    <w:rsid w:val="00847A44"/>
    <w:rsid w:val="0085607C"/>
    <w:rsid w:val="0086066E"/>
    <w:rsid w:val="008614D1"/>
    <w:rsid w:val="00862959"/>
    <w:rsid w:val="00872C2F"/>
    <w:rsid w:val="00874D36"/>
    <w:rsid w:val="00881755"/>
    <w:rsid w:val="008879AF"/>
    <w:rsid w:val="0089351C"/>
    <w:rsid w:val="008A4801"/>
    <w:rsid w:val="008A4C8B"/>
    <w:rsid w:val="008A6597"/>
    <w:rsid w:val="008B2C47"/>
    <w:rsid w:val="008B5439"/>
    <w:rsid w:val="008C32F3"/>
    <w:rsid w:val="008C763F"/>
    <w:rsid w:val="008E31ED"/>
    <w:rsid w:val="008E4277"/>
    <w:rsid w:val="008F0692"/>
    <w:rsid w:val="008F069C"/>
    <w:rsid w:val="008F20B5"/>
    <w:rsid w:val="00902D10"/>
    <w:rsid w:val="00903CAB"/>
    <w:rsid w:val="00904EC5"/>
    <w:rsid w:val="00910775"/>
    <w:rsid w:val="00912607"/>
    <w:rsid w:val="00914F4B"/>
    <w:rsid w:val="0092438B"/>
    <w:rsid w:val="00926756"/>
    <w:rsid w:val="00931BBC"/>
    <w:rsid w:val="00933061"/>
    <w:rsid w:val="0093734F"/>
    <w:rsid w:val="0094145C"/>
    <w:rsid w:val="009579CB"/>
    <w:rsid w:val="009601F9"/>
    <w:rsid w:val="0097032F"/>
    <w:rsid w:val="0098175C"/>
    <w:rsid w:val="009846EE"/>
    <w:rsid w:val="0098670F"/>
    <w:rsid w:val="0098784E"/>
    <w:rsid w:val="009942D0"/>
    <w:rsid w:val="00997EC0"/>
    <w:rsid w:val="009B40AD"/>
    <w:rsid w:val="009C1B7C"/>
    <w:rsid w:val="009C6174"/>
    <w:rsid w:val="009D2186"/>
    <w:rsid w:val="009E1615"/>
    <w:rsid w:val="009E2A13"/>
    <w:rsid w:val="009E3A15"/>
    <w:rsid w:val="009E42EF"/>
    <w:rsid w:val="009F2F14"/>
    <w:rsid w:val="00A02607"/>
    <w:rsid w:val="00A02F60"/>
    <w:rsid w:val="00A164B4"/>
    <w:rsid w:val="00A17085"/>
    <w:rsid w:val="00A20854"/>
    <w:rsid w:val="00A23167"/>
    <w:rsid w:val="00A2508F"/>
    <w:rsid w:val="00A332BF"/>
    <w:rsid w:val="00A403AF"/>
    <w:rsid w:val="00A40418"/>
    <w:rsid w:val="00A41113"/>
    <w:rsid w:val="00A440CE"/>
    <w:rsid w:val="00A51611"/>
    <w:rsid w:val="00A539DB"/>
    <w:rsid w:val="00A558AA"/>
    <w:rsid w:val="00A571EB"/>
    <w:rsid w:val="00A718D6"/>
    <w:rsid w:val="00A778A0"/>
    <w:rsid w:val="00A85D36"/>
    <w:rsid w:val="00AA17AA"/>
    <w:rsid w:val="00AA3AC1"/>
    <w:rsid w:val="00AA3C33"/>
    <w:rsid w:val="00AA4F6C"/>
    <w:rsid w:val="00AA543B"/>
    <w:rsid w:val="00AA6759"/>
    <w:rsid w:val="00AA720F"/>
    <w:rsid w:val="00AB31A1"/>
    <w:rsid w:val="00AB33EB"/>
    <w:rsid w:val="00AB4A8B"/>
    <w:rsid w:val="00AB63DA"/>
    <w:rsid w:val="00AC1E54"/>
    <w:rsid w:val="00AC285B"/>
    <w:rsid w:val="00AE43FD"/>
    <w:rsid w:val="00AE547C"/>
    <w:rsid w:val="00AF241C"/>
    <w:rsid w:val="00AF2456"/>
    <w:rsid w:val="00AF2ED5"/>
    <w:rsid w:val="00AF48DB"/>
    <w:rsid w:val="00AF6230"/>
    <w:rsid w:val="00B02651"/>
    <w:rsid w:val="00B1015B"/>
    <w:rsid w:val="00B1474B"/>
    <w:rsid w:val="00B2455C"/>
    <w:rsid w:val="00B3140E"/>
    <w:rsid w:val="00B37A94"/>
    <w:rsid w:val="00B4034A"/>
    <w:rsid w:val="00B448B0"/>
    <w:rsid w:val="00B4716B"/>
    <w:rsid w:val="00B475F0"/>
    <w:rsid w:val="00B658DA"/>
    <w:rsid w:val="00B70D15"/>
    <w:rsid w:val="00B76AB2"/>
    <w:rsid w:val="00B841BA"/>
    <w:rsid w:val="00BA2E56"/>
    <w:rsid w:val="00BC1FB3"/>
    <w:rsid w:val="00BC48C5"/>
    <w:rsid w:val="00BD11A2"/>
    <w:rsid w:val="00BD6383"/>
    <w:rsid w:val="00BE2C11"/>
    <w:rsid w:val="00BF4F56"/>
    <w:rsid w:val="00BF655A"/>
    <w:rsid w:val="00BF77A7"/>
    <w:rsid w:val="00BF7EC0"/>
    <w:rsid w:val="00C00B57"/>
    <w:rsid w:val="00C046AB"/>
    <w:rsid w:val="00C12FC5"/>
    <w:rsid w:val="00C13F7C"/>
    <w:rsid w:val="00C14922"/>
    <w:rsid w:val="00C17C1A"/>
    <w:rsid w:val="00C2482C"/>
    <w:rsid w:val="00C24C17"/>
    <w:rsid w:val="00C2692E"/>
    <w:rsid w:val="00C27155"/>
    <w:rsid w:val="00C3013E"/>
    <w:rsid w:val="00C34C8A"/>
    <w:rsid w:val="00C43181"/>
    <w:rsid w:val="00C73C6C"/>
    <w:rsid w:val="00C7542D"/>
    <w:rsid w:val="00C876E6"/>
    <w:rsid w:val="00C977A5"/>
    <w:rsid w:val="00CA1AFD"/>
    <w:rsid w:val="00CB4523"/>
    <w:rsid w:val="00CB6C3D"/>
    <w:rsid w:val="00CC05FB"/>
    <w:rsid w:val="00CD09B3"/>
    <w:rsid w:val="00CD1F7B"/>
    <w:rsid w:val="00CD48BF"/>
    <w:rsid w:val="00CD5AEE"/>
    <w:rsid w:val="00CE0DFC"/>
    <w:rsid w:val="00CF6A17"/>
    <w:rsid w:val="00D01784"/>
    <w:rsid w:val="00D01A20"/>
    <w:rsid w:val="00D064F5"/>
    <w:rsid w:val="00D07398"/>
    <w:rsid w:val="00D108AE"/>
    <w:rsid w:val="00D10C10"/>
    <w:rsid w:val="00D14BFA"/>
    <w:rsid w:val="00D17A72"/>
    <w:rsid w:val="00D40E8D"/>
    <w:rsid w:val="00D427D8"/>
    <w:rsid w:val="00D441F8"/>
    <w:rsid w:val="00D46DBD"/>
    <w:rsid w:val="00D56299"/>
    <w:rsid w:val="00D64B01"/>
    <w:rsid w:val="00D665A7"/>
    <w:rsid w:val="00D72C19"/>
    <w:rsid w:val="00D7560C"/>
    <w:rsid w:val="00D76ADD"/>
    <w:rsid w:val="00D834C4"/>
    <w:rsid w:val="00DA4CBF"/>
    <w:rsid w:val="00DB58C4"/>
    <w:rsid w:val="00DB753F"/>
    <w:rsid w:val="00DC17CF"/>
    <w:rsid w:val="00DC4BBC"/>
    <w:rsid w:val="00DC4D65"/>
    <w:rsid w:val="00DC651C"/>
    <w:rsid w:val="00DD2525"/>
    <w:rsid w:val="00DF2002"/>
    <w:rsid w:val="00DF22C2"/>
    <w:rsid w:val="00E05CD6"/>
    <w:rsid w:val="00E05E09"/>
    <w:rsid w:val="00E3092B"/>
    <w:rsid w:val="00E33FC9"/>
    <w:rsid w:val="00E416AD"/>
    <w:rsid w:val="00E41FF6"/>
    <w:rsid w:val="00E429E0"/>
    <w:rsid w:val="00E463B9"/>
    <w:rsid w:val="00E46B02"/>
    <w:rsid w:val="00E472CD"/>
    <w:rsid w:val="00E55E65"/>
    <w:rsid w:val="00E564E2"/>
    <w:rsid w:val="00E66B7E"/>
    <w:rsid w:val="00E70ACC"/>
    <w:rsid w:val="00E8214A"/>
    <w:rsid w:val="00E82300"/>
    <w:rsid w:val="00E85AA9"/>
    <w:rsid w:val="00E85EE3"/>
    <w:rsid w:val="00E97B0F"/>
    <w:rsid w:val="00EA2CF2"/>
    <w:rsid w:val="00EB0B93"/>
    <w:rsid w:val="00EB2A90"/>
    <w:rsid w:val="00EB2BB6"/>
    <w:rsid w:val="00EB433F"/>
    <w:rsid w:val="00EB4694"/>
    <w:rsid w:val="00EC5F6F"/>
    <w:rsid w:val="00EC68E8"/>
    <w:rsid w:val="00EC783C"/>
    <w:rsid w:val="00ED163E"/>
    <w:rsid w:val="00ED4EB7"/>
    <w:rsid w:val="00ED6DA8"/>
    <w:rsid w:val="00EE0216"/>
    <w:rsid w:val="00EE4AC4"/>
    <w:rsid w:val="00EF26C8"/>
    <w:rsid w:val="00EF340A"/>
    <w:rsid w:val="00EF3B32"/>
    <w:rsid w:val="00EF5DD8"/>
    <w:rsid w:val="00F003D2"/>
    <w:rsid w:val="00F03D5E"/>
    <w:rsid w:val="00F05F94"/>
    <w:rsid w:val="00F06E16"/>
    <w:rsid w:val="00F37715"/>
    <w:rsid w:val="00F51309"/>
    <w:rsid w:val="00F57C40"/>
    <w:rsid w:val="00F64260"/>
    <w:rsid w:val="00F71AFC"/>
    <w:rsid w:val="00F726B8"/>
    <w:rsid w:val="00F90DCE"/>
    <w:rsid w:val="00F91EAC"/>
    <w:rsid w:val="00FE3549"/>
    <w:rsid w:val="00FF74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33AC078-0881-417A-9576-C30EE5C2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CD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D1F7B"/>
  </w:style>
  <w:style w:type="paragraph" w:styleId="Footer">
    <w:name w:val="footer"/>
    <w:basedOn w:val="Normal"/>
    <w:link w:val="a0"/>
    <w:uiPriority w:val="99"/>
    <w:unhideWhenUsed/>
    <w:rsid w:val="00CD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D1F7B"/>
  </w:style>
  <w:style w:type="paragraph" w:styleId="BalloonText">
    <w:name w:val="Balloon Text"/>
    <w:basedOn w:val="Normal"/>
    <w:link w:val="a1"/>
    <w:uiPriority w:val="99"/>
    <w:semiHidden/>
    <w:unhideWhenUsed/>
    <w:rsid w:val="00EF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26C8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DefaultParagraphFont"/>
    <w:link w:val="BodyText"/>
    <w:uiPriority w:val="99"/>
    <w:rsid w:val="00D834C4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1"/>
    <w:uiPriority w:val="99"/>
    <w:rsid w:val="00D834C4"/>
    <w:pPr>
      <w:shd w:val="clear" w:color="auto" w:fill="FFFFFF"/>
      <w:spacing w:after="0" w:line="278" w:lineRule="exact"/>
      <w:ind w:hanging="260"/>
      <w:jc w:val="both"/>
    </w:pPr>
    <w:rPr>
      <w:rFonts w:ascii="Times New Roman" w:hAnsi="Times New Roman" w:cs="Times New Roman"/>
    </w:rPr>
  </w:style>
  <w:style w:type="character" w:customStyle="1" w:styleId="a2">
    <w:name w:val="Основной текст Знак"/>
    <w:basedOn w:val="DefaultParagraphFont"/>
    <w:uiPriority w:val="99"/>
    <w:semiHidden/>
    <w:rsid w:val="00D834C4"/>
  </w:style>
  <w:style w:type="character" w:customStyle="1" w:styleId="9">
    <w:name w:val="Основной текст + 9"/>
    <w:aliases w:val="5 pt,Малые прописные"/>
    <w:basedOn w:val="1"/>
    <w:uiPriority w:val="99"/>
    <w:rsid w:val="00D834C4"/>
    <w:rPr>
      <w:rFonts w:ascii="Times New Roman" w:hAnsi="Times New Roman" w:cs="Times New Roman"/>
      <w:smallCaps/>
      <w:sz w:val="19"/>
      <w:szCs w:val="19"/>
      <w:shd w:val="clear" w:color="auto" w:fill="FFFFFF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02D10"/>
    <w:rPr>
      <w:color w:val="0000FF"/>
      <w:u w:val="single"/>
    </w:rPr>
  </w:style>
  <w:style w:type="paragraph" w:customStyle="1" w:styleId="a3">
    <w:name w:val="Стиль"/>
    <w:rsid w:val="00D1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sid w:val="002D61A8"/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DefaultParagraphFont"/>
    <w:link w:val="11"/>
    <w:locked/>
    <w:rsid w:val="00386B0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BodyTextIndent"/>
    <w:link w:val="10"/>
    <w:qFormat/>
    <w:rsid w:val="00386B08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386B08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386B08"/>
  </w:style>
  <w:style w:type="character" w:styleId="Emphasis">
    <w:name w:val="Emphasis"/>
    <w:basedOn w:val="DefaultParagraphFont"/>
    <w:uiPriority w:val="20"/>
    <w:qFormat/>
    <w:rsid w:val="00360F7E"/>
    <w:rPr>
      <w:i/>
      <w:iCs/>
    </w:rPr>
  </w:style>
  <w:style w:type="paragraph" w:customStyle="1" w:styleId="NoaiaaoiueHTML">
    <w:name w:val="Noaiaa?oiue HTML"/>
    <w:basedOn w:val="Normal"/>
    <w:rsid w:val="00C2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22">
    <w:name w:val="Основной текст 22"/>
    <w:basedOn w:val="Normal"/>
    <w:rsid w:val="00F726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ConsNonformat">
    <w:name w:val="ConsNonformat"/>
    <w:rsid w:val="00AE54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1">
    <w:name w:val="s_1"/>
    <w:basedOn w:val="Normal"/>
    <w:rsid w:val="00A41113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E8AE-58E2-4739-96E2-3C7A08F7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